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D527E" w14:textId="39BC020D" w:rsidR="00507C4D" w:rsidRPr="00D1010E" w:rsidRDefault="00F05461" w:rsidP="00D1010E">
      <w:pPr>
        <w:rPr>
          <w:rFonts w:ascii="Arial" w:eastAsia="Times New Roman" w:hAnsi="Arial" w:cs="Arial"/>
          <w:b/>
          <w:bCs/>
          <w:color w:val="004F86"/>
          <w:sz w:val="28"/>
          <w:szCs w:val="28"/>
          <w:lang w:eastAsia="de-DE"/>
        </w:rPr>
      </w:pPr>
      <w:r>
        <w:rPr>
          <w:rFonts w:ascii="Arial" w:eastAsia="Times New Roman" w:hAnsi="Arial" w:cs="Arial"/>
          <w:b/>
          <w:bCs/>
          <w:color w:val="004F86"/>
          <w:sz w:val="28"/>
          <w:szCs w:val="28"/>
          <w:lang w:eastAsia="de-DE"/>
        </w:rPr>
        <w:t>Arbeitsblatt</w:t>
      </w:r>
      <w:r w:rsidR="00AF2715">
        <w:rPr>
          <w:rFonts w:ascii="Arial" w:eastAsia="Times New Roman" w:hAnsi="Arial" w:cs="Arial"/>
          <w:b/>
          <w:bCs/>
          <w:color w:val="004F86"/>
          <w:sz w:val="28"/>
          <w:szCs w:val="28"/>
          <w:lang w:eastAsia="de-DE"/>
        </w:rPr>
        <w:t xml:space="preserve">: </w:t>
      </w:r>
      <w:r w:rsidR="00507C4D" w:rsidRPr="00D1010E">
        <w:rPr>
          <w:rFonts w:ascii="Arial" w:eastAsia="Times New Roman" w:hAnsi="Arial" w:cs="Arial"/>
          <w:b/>
          <w:bCs/>
          <w:color w:val="004F86"/>
          <w:sz w:val="28"/>
          <w:szCs w:val="28"/>
          <w:lang w:eastAsia="de-DE"/>
        </w:rPr>
        <w:t>Einteilung der Lohnsteuerklassen</w:t>
      </w:r>
      <w:r w:rsidR="00B9125F">
        <w:rPr>
          <w:rStyle w:val="Funotenzeichen"/>
          <w:rFonts w:ascii="Arial" w:eastAsia="Times New Roman" w:hAnsi="Arial" w:cs="Arial"/>
          <w:b/>
          <w:bCs/>
          <w:color w:val="004F86"/>
          <w:sz w:val="28"/>
          <w:szCs w:val="28"/>
          <w:lang w:eastAsia="de-DE"/>
        </w:rPr>
        <w:footnoteReference w:id="2"/>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6619"/>
      </w:tblGrid>
      <w:tr w:rsidR="00507C4D" w:rsidRPr="00122ADB" w14:paraId="0FA12DF5" w14:textId="77777777" w:rsidTr="00122ADB">
        <w:trPr>
          <w:trHeight w:val="703"/>
        </w:trPr>
        <w:tc>
          <w:tcPr>
            <w:tcW w:w="2595" w:type="dxa"/>
            <w:vAlign w:val="center"/>
          </w:tcPr>
          <w:p w14:paraId="10054D93" w14:textId="77777777" w:rsidR="00507C4D" w:rsidRPr="00FD0FF1" w:rsidRDefault="00507C4D" w:rsidP="00D535E5">
            <w:pPr>
              <w:spacing w:before="100" w:beforeAutospacing="1" w:after="100" w:afterAutospacing="1" w:line="225" w:lineRule="atLeast"/>
              <w:rPr>
                <w:rFonts w:ascii="Arial" w:hAnsi="Arial" w:cs="Arial"/>
                <w:b/>
                <w:bCs/>
                <w:color w:val="000000"/>
              </w:rPr>
            </w:pPr>
            <w:r w:rsidRPr="00FD0FF1">
              <w:rPr>
                <w:rFonts w:ascii="Arial" w:hAnsi="Arial" w:cs="Arial"/>
                <w:b/>
                <w:bCs/>
                <w:color w:val="000000"/>
              </w:rPr>
              <w:t>Steuerklasse I</w:t>
            </w:r>
          </w:p>
        </w:tc>
        <w:tc>
          <w:tcPr>
            <w:tcW w:w="6619" w:type="dxa"/>
            <w:vAlign w:val="center"/>
          </w:tcPr>
          <w:p w14:paraId="367DB54D" w14:textId="77777777" w:rsidR="00507C4D" w:rsidRPr="00FD0FF1" w:rsidRDefault="00507C4D" w:rsidP="00D535E5">
            <w:pPr>
              <w:spacing w:before="100" w:beforeAutospacing="1" w:after="100" w:afterAutospacing="1" w:line="225" w:lineRule="atLeast"/>
              <w:rPr>
                <w:rFonts w:ascii="Arial" w:hAnsi="Arial" w:cs="Arial"/>
                <w:color w:val="000000"/>
              </w:rPr>
            </w:pPr>
            <w:r w:rsidRPr="00FD0FF1">
              <w:rPr>
                <w:rFonts w:ascii="Arial" w:hAnsi="Arial" w:cs="Arial"/>
                <w:color w:val="000000"/>
              </w:rPr>
              <w:t>Ledige, geschiedene oder verwitwete Arbeitnehmer oder dauernd getrennt lebende Ehepartner, in eingetragener Lebenspartnerschaft Lebende</w:t>
            </w:r>
          </w:p>
        </w:tc>
      </w:tr>
      <w:tr w:rsidR="00507C4D" w:rsidRPr="00122ADB" w14:paraId="32E3AC67" w14:textId="77777777" w:rsidTr="00122ADB">
        <w:trPr>
          <w:trHeight w:val="915"/>
        </w:trPr>
        <w:tc>
          <w:tcPr>
            <w:tcW w:w="2595" w:type="dxa"/>
            <w:vAlign w:val="center"/>
          </w:tcPr>
          <w:p w14:paraId="356CC175" w14:textId="77777777" w:rsidR="00507C4D" w:rsidRPr="00FD0FF1" w:rsidRDefault="00507C4D" w:rsidP="00D535E5">
            <w:pPr>
              <w:spacing w:before="100" w:beforeAutospacing="1" w:after="100" w:afterAutospacing="1" w:line="225" w:lineRule="atLeast"/>
              <w:rPr>
                <w:rFonts w:ascii="Arial" w:hAnsi="Arial" w:cs="Arial"/>
                <w:b/>
                <w:bCs/>
                <w:color w:val="000000"/>
              </w:rPr>
            </w:pPr>
            <w:r w:rsidRPr="00FD0FF1">
              <w:rPr>
                <w:rFonts w:ascii="Arial" w:hAnsi="Arial" w:cs="Arial"/>
                <w:b/>
                <w:bCs/>
                <w:color w:val="000000"/>
              </w:rPr>
              <w:t>Steuerklasse II</w:t>
            </w:r>
          </w:p>
        </w:tc>
        <w:tc>
          <w:tcPr>
            <w:tcW w:w="6619" w:type="dxa"/>
            <w:vAlign w:val="center"/>
          </w:tcPr>
          <w:p w14:paraId="28467AD9" w14:textId="42C75109" w:rsidR="00507C4D" w:rsidRPr="00FD0FF1" w:rsidRDefault="00507C4D" w:rsidP="00D535E5">
            <w:pPr>
              <w:spacing w:before="100" w:beforeAutospacing="1" w:after="100" w:afterAutospacing="1" w:line="225" w:lineRule="atLeast"/>
              <w:rPr>
                <w:rFonts w:ascii="Arial" w:hAnsi="Arial" w:cs="Arial"/>
                <w:color w:val="000000"/>
              </w:rPr>
            </w:pPr>
            <w:r w:rsidRPr="00FD0FF1">
              <w:rPr>
                <w:rFonts w:ascii="Arial" w:hAnsi="Arial" w:cs="Arial"/>
                <w:color w:val="000000"/>
              </w:rPr>
              <w:t>Arbeitnehmer, die unter Steuerklasse I genannt sind, wenn bei ihnen der Entlastungsbetrag für Alleinerziehende zu berücksichtigen ist.</w:t>
            </w:r>
          </w:p>
        </w:tc>
      </w:tr>
      <w:tr w:rsidR="00507C4D" w:rsidRPr="00122ADB" w14:paraId="286C3367" w14:textId="77777777" w:rsidTr="00122ADB">
        <w:trPr>
          <w:trHeight w:val="704"/>
        </w:trPr>
        <w:tc>
          <w:tcPr>
            <w:tcW w:w="2595" w:type="dxa"/>
            <w:vAlign w:val="center"/>
          </w:tcPr>
          <w:p w14:paraId="6359AF87" w14:textId="77777777" w:rsidR="00507C4D" w:rsidRPr="00FD0FF1" w:rsidRDefault="00507C4D" w:rsidP="00D535E5">
            <w:pPr>
              <w:spacing w:before="100" w:beforeAutospacing="1" w:after="100" w:afterAutospacing="1" w:line="225" w:lineRule="atLeast"/>
              <w:rPr>
                <w:rFonts w:ascii="Arial" w:hAnsi="Arial" w:cs="Arial"/>
                <w:b/>
                <w:bCs/>
                <w:color w:val="000000"/>
              </w:rPr>
            </w:pPr>
            <w:r w:rsidRPr="00FD0FF1">
              <w:rPr>
                <w:rFonts w:ascii="Arial" w:hAnsi="Arial" w:cs="Arial"/>
                <w:b/>
                <w:bCs/>
                <w:color w:val="000000"/>
              </w:rPr>
              <w:t>Steuerklasse III</w:t>
            </w:r>
          </w:p>
        </w:tc>
        <w:tc>
          <w:tcPr>
            <w:tcW w:w="6619" w:type="dxa"/>
            <w:vAlign w:val="center"/>
          </w:tcPr>
          <w:p w14:paraId="02AFAC28" w14:textId="2102F95D" w:rsidR="00507C4D" w:rsidRPr="00FD0FF1" w:rsidRDefault="00507C4D" w:rsidP="00D535E5">
            <w:pPr>
              <w:spacing w:before="100" w:beforeAutospacing="1" w:after="100" w:afterAutospacing="1" w:line="225" w:lineRule="atLeast"/>
              <w:rPr>
                <w:rFonts w:ascii="Arial" w:hAnsi="Arial" w:cs="Arial"/>
                <w:color w:val="000000"/>
              </w:rPr>
            </w:pPr>
            <w:r w:rsidRPr="00FD0FF1">
              <w:rPr>
                <w:rFonts w:ascii="Arial" w:hAnsi="Arial" w:cs="Arial"/>
                <w:color w:val="000000"/>
              </w:rPr>
              <w:t xml:space="preserve">verheiratete Arbeitnehmer, deren Ehepartner kein Arbeitsentgelt bezieht oder Arbeitsentgelt bezieht und in Steuerklasse V </w:t>
            </w:r>
            <w:r w:rsidR="00F05461" w:rsidRPr="00FD0FF1">
              <w:rPr>
                <w:rFonts w:ascii="Arial" w:hAnsi="Arial" w:cs="Arial"/>
                <w:color w:val="000000"/>
              </w:rPr>
              <w:t xml:space="preserve">eingestuft </w:t>
            </w:r>
            <w:r w:rsidRPr="00FD0FF1">
              <w:rPr>
                <w:rFonts w:ascii="Arial" w:hAnsi="Arial" w:cs="Arial"/>
                <w:color w:val="000000"/>
              </w:rPr>
              <w:t xml:space="preserve">wird sowie verwitwete Arbeitnehmer, diese aber nur für das auf das Todesjahr des Ehegatten folgende Kalenderjahr </w:t>
            </w:r>
          </w:p>
        </w:tc>
      </w:tr>
      <w:tr w:rsidR="00507C4D" w:rsidRPr="00122ADB" w14:paraId="18CAB88A" w14:textId="77777777" w:rsidTr="00122ADB">
        <w:trPr>
          <w:trHeight w:val="709"/>
        </w:trPr>
        <w:tc>
          <w:tcPr>
            <w:tcW w:w="2595" w:type="dxa"/>
            <w:vAlign w:val="center"/>
          </w:tcPr>
          <w:p w14:paraId="59FCCB17" w14:textId="77777777" w:rsidR="00507C4D" w:rsidRPr="00FD0FF1" w:rsidRDefault="00507C4D" w:rsidP="00D535E5">
            <w:pPr>
              <w:spacing w:before="100" w:beforeAutospacing="1" w:after="100" w:afterAutospacing="1" w:line="225" w:lineRule="atLeast"/>
              <w:rPr>
                <w:rFonts w:ascii="Arial" w:hAnsi="Arial" w:cs="Arial"/>
                <w:b/>
                <w:bCs/>
                <w:color w:val="000000"/>
              </w:rPr>
            </w:pPr>
            <w:r w:rsidRPr="00FD0FF1">
              <w:rPr>
                <w:rFonts w:ascii="Arial" w:hAnsi="Arial" w:cs="Arial"/>
                <w:b/>
                <w:bCs/>
                <w:color w:val="000000"/>
              </w:rPr>
              <w:t>Steuerklasse IV</w:t>
            </w:r>
          </w:p>
        </w:tc>
        <w:tc>
          <w:tcPr>
            <w:tcW w:w="6619" w:type="dxa"/>
            <w:vAlign w:val="center"/>
          </w:tcPr>
          <w:p w14:paraId="52080593" w14:textId="0A253051" w:rsidR="00507C4D" w:rsidRPr="00FD0FF1" w:rsidRDefault="00507C4D" w:rsidP="00D535E5">
            <w:pPr>
              <w:spacing w:before="100" w:beforeAutospacing="1" w:after="100" w:afterAutospacing="1" w:line="225" w:lineRule="atLeast"/>
              <w:rPr>
                <w:rFonts w:ascii="Arial" w:hAnsi="Arial" w:cs="Arial"/>
                <w:color w:val="000000"/>
              </w:rPr>
            </w:pPr>
            <w:r w:rsidRPr="00FD0FF1">
              <w:rPr>
                <w:rFonts w:ascii="Arial" w:hAnsi="Arial" w:cs="Arial"/>
                <w:color w:val="000000"/>
              </w:rPr>
              <w:t xml:space="preserve">verheiratete Arbeitnehmer, wenn beide Ehegatten </w:t>
            </w:r>
            <w:r w:rsidR="00F05461" w:rsidRPr="00FD0FF1">
              <w:rPr>
                <w:rFonts w:ascii="Arial" w:hAnsi="Arial" w:cs="Arial"/>
                <w:color w:val="000000"/>
              </w:rPr>
              <w:t xml:space="preserve">Arbeitsentgelt </w:t>
            </w:r>
            <w:r w:rsidRPr="00FD0FF1">
              <w:rPr>
                <w:rFonts w:ascii="Arial" w:hAnsi="Arial" w:cs="Arial"/>
                <w:color w:val="000000"/>
              </w:rPr>
              <w:t>beziehen</w:t>
            </w:r>
          </w:p>
        </w:tc>
      </w:tr>
      <w:tr w:rsidR="00507C4D" w:rsidRPr="00122ADB" w14:paraId="138777D9" w14:textId="77777777" w:rsidTr="00122ADB">
        <w:trPr>
          <w:trHeight w:val="701"/>
        </w:trPr>
        <w:tc>
          <w:tcPr>
            <w:tcW w:w="2595" w:type="dxa"/>
            <w:vAlign w:val="center"/>
          </w:tcPr>
          <w:p w14:paraId="34163B55" w14:textId="77777777" w:rsidR="00507C4D" w:rsidRPr="00FD0FF1" w:rsidRDefault="00507C4D" w:rsidP="00D535E5">
            <w:pPr>
              <w:spacing w:before="100" w:beforeAutospacing="1" w:after="100" w:afterAutospacing="1" w:line="225" w:lineRule="atLeast"/>
              <w:rPr>
                <w:rFonts w:ascii="Arial" w:hAnsi="Arial" w:cs="Arial"/>
                <w:b/>
                <w:bCs/>
                <w:color w:val="000000"/>
              </w:rPr>
            </w:pPr>
            <w:r w:rsidRPr="00FD0FF1">
              <w:rPr>
                <w:rFonts w:ascii="Arial" w:hAnsi="Arial" w:cs="Arial"/>
                <w:b/>
                <w:bCs/>
                <w:color w:val="000000"/>
              </w:rPr>
              <w:t>Steuerklasse V</w:t>
            </w:r>
          </w:p>
        </w:tc>
        <w:tc>
          <w:tcPr>
            <w:tcW w:w="6619" w:type="dxa"/>
            <w:vAlign w:val="center"/>
          </w:tcPr>
          <w:p w14:paraId="53EF045E" w14:textId="4FBB4A7F" w:rsidR="00507C4D" w:rsidRPr="00FD0FF1" w:rsidRDefault="00507C4D" w:rsidP="00D535E5">
            <w:pPr>
              <w:spacing w:before="100" w:beforeAutospacing="1" w:after="100" w:afterAutospacing="1" w:line="225" w:lineRule="atLeast"/>
              <w:rPr>
                <w:rFonts w:ascii="Arial" w:hAnsi="Arial" w:cs="Arial"/>
                <w:color w:val="000000"/>
              </w:rPr>
            </w:pPr>
            <w:r w:rsidRPr="00FD0FF1">
              <w:rPr>
                <w:rFonts w:ascii="Arial" w:hAnsi="Arial" w:cs="Arial"/>
                <w:color w:val="000000"/>
              </w:rPr>
              <w:t xml:space="preserve">Wenn Verheiratete beide </w:t>
            </w:r>
            <w:r w:rsidR="00F05461" w:rsidRPr="00FD0FF1">
              <w:rPr>
                <w:rFonts w:ascii="Arial" w:hAnsi="Arial" w:cs="Arial"/>
                <w:color w:val="000000"/>
              </w:rPr>
              <w:t xml:space="preserve">Arbeitsentgelt </w:t>
            </w:r>
            <w:r w:rsidRPr="00FD0FF1">
              <w:rPr>
                <w:rFonts w:ascii="Arial" w:hAnsi="Arial" w:cs="Arial"/>
                <w:color w:val="000000"/>
              </w:rPr>
              <w:t>beziehen, kann einer der Ehegatten die Steuerklasse V, der andere Klasse III wählen</w:t>
            </w:r>
          </w:p>
        </w:tc>
      </w:tr>
      <w:tr w:rsidR="00507C4D" w:rsidRPr="00122ADB" w14:paraId="2D75DD47" w14:textId="77777777" w:rsidTr="00122ADB">
        <w:trPr>
          <w:trHeight w:val="721"/>
        </w:trPr>
        <w:tc>
          <w:tcPr>
            <w:tcW w:w="2595" w:type="dxa"/>
            <w:vAlign w:val="center"/>
          </w:tcPr>
          <w:p w14:paraId="4F0D704F" w14:textId="77777777" w:rsidR="00507C4D" w:rsidRPr="00FD0FF1" w:rsidRDefault="00507C4D" w:rsidP="00D535E5">
            <w:pPr>
              <w:spacing w:before="100" w:beforeAutospacing="1" w:after="100" w:afterAutospacing="1" w:line="225" w:lineRule="atLeast"/>
              <w:rPr>
                <w:rFonts w:ascii="Arial" w:hAnsi="Arial" w:cs="Arial"/>
                <w:b/>
                <w:bCs/>
                <w:color w:val="000000"/>
              </w:rPr>
            </w:pPr>
            <w:r w:rsidRPr="00FD0FF1">
              <w:rPr>
                <w:rFonts w:ascii="Arial" w:hAnsi="Arial" w:cs="Arial"/>
                <w:b/>
                <w:bCs/>
                <w:color w:val="000000"/>
              </w:rPr>
              <w:t>Steuerklasse VI</w:t>
            </w:r>
          </w:p>
        </w:tc>
        <w:tc>
          <w:tcPr>
            <w:tcW w:w="6619" w:type="dxa"/>
            <w:vAlign w:val="center"/>
          </w:tcPr>
          <w:p w14:paraId="519A748B" w14:textId="77777777" w:rsidR="00507C4D" w:rsidRPr="00FD0FF1" w:rsidRDefault="00507C4D" w:rsidP="00D535E5">
            <w:pPr>
              <w:spacing w:before="100" w:beforeAutospacing="1" w:after="100" w:afterAutospacing="1" w:line="225" w:lineRule="atLeast"/>
              <w:rPr>
                <w:rFonts w:ascii="Arial" w:hAnsi="Arial" w:cs="Arial"/>
                <w:color w:val="000000"/>
              </w:rPr>
            </w:pPr>
            <w:r w:rsidRPr="00FD0FF1">
              <w:rPr>
                <w:rFonts w:ascii="Arial" w:hAnsi="Arial" w:cs="Arial"/>
                <w:color w:val="000000"/>
              </w:rPr>
              <w:t>Arbeitnehmer, die nebeneinander von mehreren Arbeitgebern Arbeitsentgelt beziehen (z.B. bei Nebentätigkeiten)</w:t>
            </w:r>
          </w:p>
        </w:tc>
      </w:tr>
    </w:tbl>
    <w:p w14:paraId="5A0DA989" w14:textId="77777777" w:rsidR="00771636" w:rsidRPr="00122ADB" w:rsidRDefault="00771636" w:rsidP="00507C4D">
      <w:pPr>
        <w:pStyle w:val="KeinLeerraum"/>
        <w:rPr>
          <w:rFonts w:ascii="Arial" w:eastAsia="Times New Roman" w:hAnsi="Arial" w:cs="Arial"/>
          <w:b/>
          <w:bCs/>
          <w:color w:val="004F86"/>
          <w:sz w:val="20"/>
          <w:szCs w:val="20"/>
          <w:lang w:eastAsia="de-DE"/>
        </w:rPr>
      </w:pPr>
    </w:p>
    <w:p w14:paraId="17874198" w14:textId="6030B54F" w:rsidR="00716F27" w:rsidRPr="00122ADB" w:rsidRDefault="00716F27" w:rsidP="005C2CFF">
      <w:pPr>
        <w:pStyle w:val="KeinLeerraum"/>
        <w:spacing w:line="276" w:lineRule="auto"/>
        <w:rPr>
          <w:rFonts w:ascii="Arial" w:eastAsia="Times New Roman" w:hAnsi="Arial" w:cs="Arial"/>
          <w:b/>
          <w:bCs/>
          <w:color w:val="004F86"/>
          <w:sz w:val="20"/>
          <w:szCs w:val="20"/>
          <w:lang w:eastAsia="de-DE"/>
        </w:rPr>
      </w:pPr>
      <w:r w:rsidRPr="008B160D">
        <w:rPr>
          <w:rFonts w:ascii="Arial" w:eastAsia="Arial" w:hAnsi="Arial" w:cs="Arial"/>
          <w:b/>
          <w:bCs/>
          <w:color w:val="004F86"/>
          <w:lang w:eastAsia="de-DE"/>
        </w:rPr>
        <w:t>Entlastungsbetrag</w:t>
      </w:r>
      <w:r w:rsidR="004B5244" w:rsidRPr="00122ADB">
        <w:rPr>
          <w:rStyle w:val="Funotenzeichen"/>
          <w:rFonts w:ascii="Arial" w:eastAsia="Times New Roman" w:hAnsi="Arial" w:cs="Arial"/>
          <w:b/>
          <w:bCs/>
          <w:color w:val="004F86"/>
          <w:sz w:val="20"/>
          <w:szCs w:val="20"/>
          <w:lang w:eastAsia="de-DE"/>
        </w:rPr>
        <w:footnoteReference w:id="3"/>
      </w:r>
    </w:p>
    <w:p w14:paraId="2E5B5819" w14:textId="77777777" w:rsidR="004534DB" w:rsidRPr="00AC2B6F" w:rsidRDefault="002F75BC" w:rsidP="00765CE4">
      <w:pPr>
        <w:pStyle w:val="KeinLeerraum"/>
        <w:spacing w:after="120" w:line="276" w:lineRule="auto"/>
        <w:jc w:val="both"/>
        <w:rPr>
          <w:rFonts w:ascii="Arial" w:hAnsi="Arial" w:cs="Arial"/>
        </w:rPr>
      </w:pPr>
      <w:r w:rsidRPr="00AC2B6F">
        <w:rPr>
          <w:rFonts w:ascii="Arial" w:hAnsi="Arial" w:cs="Arial"/>
        </w:rPr>
        <w:t>Hast Du ein Kind, das bei Dir wohnt und das Du ohne Partner erziehst, dann steht Dir ein spezieller Steuerfreibetrag zu. Der Entlastungsbetrag für Alleinerziehende senkt Deine Steuerbelastung. Alleinerziehende erhalten ab 2020 für das erste Kind einen Entlastungsbetrag von 4.008 Euro (zuvor: 1.908 Euro). Für jedes weitere Kind erhöht sich der Entlastungsbetrag um jeweils 240 Euro.</w:t>
      </w:r>
      <w:r w:rsidR="004534DB" w:rsidRPr="00AC2B6F">
        <w:rPr>
          <w:rFonts w:ascii="Arial" w:hAnsi="Arial" w:cs="Arial"/>
        </w:rPr>
        <w:t xml:space="preserve"> </w:t>
      </w:r>
    </w:p>
    <w:p w14:paraId="01DE62D0" w14:textId="7C3B033C" w:rsidR="00194598" w:rsidRPr="0057797D" w:rsidRDefault="002F75BC" w:rsidP="0057797D">
      <w:pPr>
        <w:pStyle w:val="KeinLeerraum"/>
        <w:spacing w:after="120" w:line="276" w:lineRule="auto"/>
        <w:jc w:val="both"/>
        <w:rPr>
          <w:rFonts w:ascii="Arial" w:hAnsi="Arial" w:cs="Arial"/>
        </w:rPr>
      </w:pPr>
      <w:r w:rsidRPr="00AC2B6F">
        <w:rPr>
          <w:rFonts w:ascii="Arial" w:hAnsi="Arial" w:cs="Arial"/>
        </w:rPr>
        <w:t>Den Freibetrag gibt es aber nur unter bestimmten Voraussetzungen: Du musst mit mindestens einem Kind zusammenleben, für das Du Anspruch auf Kindergeld hast, und Du darfst keine Haushaltsgemeinschaft mit einer anderen volljährigen Person bilden.</w:t>
      </w:r>
    </w:p>
    <w:p w14:paraId="71FCA695" w14:textId="77777777" w:rsidR="009B46BD" w:rsidRDefault="009B46BD" w:rsidP="0012071F">
      <w:pPr>
        <w:pStyle w:val="KeinLeerraum"/>
        <w:spacing w:after="120" w:line="276" w:lineRule="auto"/>
        <w:jc w:val="both"/>
        <w:rPr>
          <w:rFonts w:ascii="Arial" w:eastAsia="Arial" w:hAnsi="Arial" w:cs="Arial"/>
          <w:b/>
          <w:bCs/>
          <w:color w:val="004F86"/>
          <w:lang w:eastAsia="de-DE"/>
        </w:rPr>
      </w:pPr>
    </w:p>
    <w:p w14:paraId="3073973C" w14:textId="7399E53F" w:rsidR="00507C4D" w:rsidRPr="0012071F" w:rsidRDefault="00507C4D" w:rsidP="0012071F">
      <w:pPr>
        <w:pStyle w:val="KeinLeerraum"/>
        <w:spacing w:after="120" w:line="276" w:lineRule="auto"/>
        <w:jc w:val="both"/>
        <w:rPr>
          <w:rFonts w:ascii="Arial" w:eastAsia="Arial" w:hAnsi="Arial" w:cs="Arial"/>
          <w:b/>
          <w:bCs/>
          <w:color w:val="004F86"/>
          <w:lang w:eastAsia="de-DE"/>
        </w:rPr>
      </w:pPr>
      <w:r w:rsidRPr="0012071F">
        <w:rPr>
          <w:rFonts w:ascii="Arial" w:eastAsia="Arial" w:hAnsi="Arial" w:cs="Arial"/>
          <w:b/>
          <w:bCs/>
          <w:color w:val="004F86"/>
          <w:lang w:eastAsia="de-DE"/>
        </w:rPr>
        <w:t>Aufgabe 1</w:t>
      </w:r>
    </w:p>
    <w:p w14:paraId="5D7DAAFE" w14:textId="11111216" w:rsidR="00507C4D" w:rsidRPr="0012071F" w:rsidRDefault="00507C4D" w:rsidP="0012071F">
      <w:pPr>
        <w:pStyle w:val="KeinLeerraum"/>
        <w:spacing w:after="120" w:line="276" w:lineRule="auto"/>
        <w:jc w:val="both"/>
        <w:rPr>
          <w:rFonts w:ascii="Arial" w:hAnsi="Arial" w:cs="Arial"/>
        </w:rPr>
      </w:pPr>
      <w:r w:rsidRPr="0012071F">
        <w:rPr>
          <w:rFonts w:ascii="Arial" w:hAnsi="Arial" w:cs="Arial"/>
        </w:rPr>
        <w:t>Finde heraus, welche Steuerklasse für die einzelnen Mitarbeiter</w:t>
      </w:r>
      <w:r w:rsidR="00462C57" w:rsidRPr="0012071F">
        <w:rPr>
          <w:rFonts w:ascii="Arial" w:hAnsi="Arial" w:cs="Arial"/>
        </w:rPr>
        <w:t>*innen</w:t>
      </w:r>
      <w:r w:rsidRPr="0012071F">
        <w:rPr>
          <w:rFonts w:ascii="Arial" w:hAnsi="Arial" w:cs="Arial"/>
        </w:rPr>
        <w:t xml:space="preserve"> der XYZ GmbH anzuwenden ist:</w:t>
      </w:r>
    </w:p>
    <w:tbl>
      <w:tblPr>
        <w:tblStyle w:val="Tabellenraster"/>
        <w:tblW w:w="0" w:type="auto"/>
        <w:tblLook w:val="04A0" w:firstRow="1" w:lastRow="0" w:firstColumn="1" w:lastColumn="0" w:noHBand="0" w:noVBand="1"/>
      </w:tblPr>
      <w:tblGrid>
        <w:gridCol w:w="7225"/>
        <w:gridCol w:w="1837"/>
      </w:tblGrid>
      <w:tr w:rsidR="00507C4D" w:rsidRPr="00122ADB" w14:paraId="6D221C19" w14:textId="77777777" w:rsidTr="0012071F">
        <w:tc>
          <w:tcPr>
            <w:tcW w:w="7225" w:type="dxa"/>
          </w:tcPr>
          <w:p w14:paraId="3915B614" w14:textId="77777777" w:rsidR="00507C4D" w:rsidRPr="0012071F" w:rsidRDefault="00507C4D" w:rsidP="00D535E5">
            <w:pPr>
              <w:rPr>
                <w:rFonts w:ascii="Arial" w:hAnsi="Arial" w:cs="Arial"/>
                <w:b/>
                <w:bCs/>
              </w:rPr>
            </w:pPr>
            <w:r w:rsidRPr="0012071F">
              <w:rPr>
                <w:rFonts w:ascii="Arial" w:hAnsi="Arial" w:cs="Arial"/>
                <w:b/>
                <w:bCs/>
              </w:rPr>
              <w:t>Situation</w:t>
            </w:r>
          </w:p>
        </w:tc>
        <w:tc>
          <w:tcPr>
            <w:tcW w:w="1837" w:type="dxa"/>
          </w:tcPr>
          <w:p w14:paraId="10F6F503" w14:textId="77777777" w:rsidR="00507C4D" w:rsidRPr="0012071F" w:rsidRDefault="00507C4D" w:rsidP="00D535E5">
            <w:pPr>
              <w:rPr>
                <w:rFonts w:ascii="Arial" w:hAnsi="Arial" w:cs="Arial"/>
                <w:b/>
                <w:bCs/>
              </w:rPr>
            </w:pPr>
            <w:r w:rsidRPr="0012071F">
              <w:rPr>
                <w:rFonts w:ascii="Arial" w:hAnsi="Arial" w:cs="Arial"/>
                <w:b/>
                <w:bCs/>
              </w:rPr>
              <w:t>Steuerklasse</w:t>
            </w:r>
          </w:p>
        </w:tc>
      </w:tr>
      <w:tr w:rsidR="00507C4D" w:rsidRPr="00122ADB" w14:paraId="16AB3A48" w14:textId="77777777" w:rsidTr="0012071F">
        <w:tc>
          <w:tcPr>
            <w:tcW w:w="7225" w:type="dxa"/>
          </w:tcPr>
          <w:p w14:paraId="509CEB22" w14:textId="56F4A69E" w:rsidR="00507C4D" w:rsidRPr="00C03F73" w:rsidRDefault="00507C4D" w:rsidP="00D535E5">
            <w:pPr>
              <w:rPr>
                <w:rFonts w:ascii="Arial" w:hAnsi="Arial" w:cs="Arial"/>
              </w:rPr>
            </w:pPr>
            <w:r w:rsidRPr="00C03F73">
              <w:rPr>
                <w:rFonts w:ascii="Arial" w:hAnsi="Arial" w:cs="Arial"/>
              </w:rPr>
              <w:t xml:space="preserve">a) </w:t>
            </w:r>
            <w:r w:rsidR="00462C57" w:rsidRPr="00C03F73">
              <w:rPr>
                <w:rFonts w:ascii="Arial" w:hAnsi="Arial" w:cs="Arial"/>
              </w:rPr>
              <w:t xml:space="preserve">Angestellte A </w:t>
            </w:r>
            <w:r w:rsidRPr="00C03F73">
              <w:rPr>
                <w:rFonts w:ascii="Arial" w:hAnsi="Arial" w:cs="Arial"/>
              </w:rPr>
              <w:t>ist verheiratet und hat mir ihrem Mann zwei Kinder. In ihrer Familie ist sie d</w:t>
            </w:r>
            <w:r w:rsidR="002E57C1" w:rsidRPr="00C03F73">
              <w:rPr>
                <w:rFonts w:ascii="Arial" w:hAnsi="Arial" w:cs="Arial"/>
              </w:rPr>
              <w:t>ie</w:t>
            </w:r>
            <w:r w:rsidRPr="00C03F73">
              <w:rPr>
                <w:rFonts w:ascii="Arial" w:hAnsi="Arial" w:cs="Arial"/>
              </w:rPr>
              <w:t xml:space="preserve"> Alleinverdiener</w:t>
            </w:r>
            <w:r w:rsidR="002E57C1" w:rsidRPr="00C03F73">
              <w:rPr>
                <w:rFonts w:ascii="Arial" w:hAnsi="Arial" w:cs="Arial"/>
              </w:rPr>
              <w:t>in.</w:t>
            </w:r>
          </w:p>
        </w:tc>
        <w:tc>
          <w:tcPr>
            <w:tcW w:w="1837" w:type="dxa"/>
          </w:tcPr>
          <w:p w14:paraId="2EF56187" w14:textId="77777777" w:rsidR="00507C4D" w:rsidRPr="0012071F" w:rsidRDefault="00507C4D" w:rsidP="00D535E5">
            <w:pPr>
              <w:rPr>
                <w:rFonts w:ascii="Arial" w:hAnsi="Arial" w:cs="Arial"/>
              </w:rPr>
            </w:pPr>
          </w:p>
        </w:tc>
      </w:tr>
      <w:tr w:rsidR="00507C4D" w:rsidRPr="00122ADB" w14:paraId="25DDB525" w14:textId="77777777" w:rsidTr="0012071F">
        <w:tc>
          <w:tcPr>
            <w:tcW w:w="7225" w:type="dxa"/>
          </w:tcPr>
          <w:p w14:paraId="41E7A583" w14:textId="530BEF23" w:rsidR="00507C4D" w:rsidRPr="00C03F73" w:rsidRDefault="00507C4D" w:rsidP="00D535E5">
            <w:pPr>
              <w:rPr>
                <w:rFonts w:ascii="Arial" w:hAnsi="Arial" w:cs="Arial"/>
              </w:rPr>
            </w:pPr>
            <w:r w:rsidRPr="00C03F73">
              <w:rPr>
                <w:rFonts w:ascii="Arial" w:hAnsi="Arial" w:cs="Arial"/>
              </w:rPr>
              <w:t xml:space="preserve">b) </w:t>
            </w:r>
            <w:r w:rsidR="00D76485" w:rsidRPr="00C03F73">
              <w:rPr>
                <w:rFonts w:ascii="Arial" w:hAnsi="Arial" w:cs="Arial"/>
              </w:rPr>
              <w:t>Angestellte B</w:t>
            </w:r>
            <w:r w:rsidRPr="00C03F73">
              <w:rPr>
                <w:rFonts w:ascii="Arial" w:hAnsi="Arial" w:cs="Arial"/>
              </w:rPr>
              <w:t xml:space="preserve"> ist verheiratet und hat mit ihrem Mann zwei Kinder. Ihr Mann ist in der Steuerklasse III</w:t>
            </w:r>
            <w:r w:rsidR="002E57C1" w:rsidRPr="00C03F73">
              <w:rPr>
                <w:rFonts w:ascii="Arial" w:hAnsi="Arial" w:cs="Arial"/>
              </w:rPr>
              <w:t>.</w:t>
            </w:r>
          </w:p>
        </w:tc>
        <w:tc>
          <w:tcPr>
            <w:tcW w:w="1837" w:type="dxa"/>
          </w:tcPr>
          <w:p w14:paraId="6EC565C2" w14:textId="77777777" w:rsidR="00507C4D" w:rsidRPr="0012071F" w:rsidRDefault="00507C4D" w:rsidP="00D535E5">
            <w:pPr>
              <w:rPr>
                <w:rFonts w:ascii="Arial" w:hAnsi="Arial" w:cs="Arial"/>
              </w:rPr>
            </w:pPr>
          </w:p>
        </w:tc>
      </w:tr>
      <w:tr w:rsidR="00507C4D" w:rsidRPr="00122ADB" w14:paraId="333DA08E" w14:textId="77777777" w:rsidTr="0012071F">
        <w:tc>
          <w:tcPr>
            <w:tcW w:w="7225" w:type="dxa"/>
          </w:tcPr>
          <w:p w14:paraId="457B150C" w14:textId="59110CFE" w:rsidR="00507C4D" w:rsidRPr="00C03F73" w:rsidRDefault="00507C4D" w:rsidP="00D535E5">
            <w:pPr>
              <w:rPr>
                <w:rFonts w:ascii="Arial" w:hAnsi="Arial" w:cs="Arial"/>
              </w:rPr>
            </w:pPr>
            <w:r w:rsidRPr="00C03F73">
              <w:rPr>
                <w:rFonts w:ascii="Arial" w:hAnsi="Arial" w:cs="Arial"/>
              </w:rPr>
              <w:t xml:space="preserve">c) </w:t>
            </w:r>
            <w:r w:rsidR="00D76485" w:rsidRPr="00C03F73">
              <w:rPr>
                <w:rFonts w:ascii="Arial" w:hAnsi="Arial" w:cs="Arial"/>
              </w:rPr>
              <w:t>Angestellter C</w:t>
            </w:r>
            <w:r w:rsidRPr="00C03F73">
              <w:rPr>
                <w:rFonts w:ascii="Arial" w:hAnsi="Arial" w:cs="Arial"/>
              </w:rPr>
              <w:t xml:space="preserve"> arbeitet nur </w:t>
            </w:r>
            <w:r w:rsidR="002E57C1" w:rsidRPr="00C03F73">
              <w:rPr>
                <w:rFonts w:ascii="Arial" w:hAnsi="Arial" w:cs="Arial"/>
              </w:rPr>
              <w:t>samstags</w:t>
            </w:r>
            <w:r w:rsidRPr="00C03F73">
              <w:rPr>
                <w:rFonts w:ascii="Arial" w:hAnsi="Arial" w:cs="Arial"/>
              </w:rPr>
              <w:t xml:space="preserve"> in der XYZ GmbH. In seinem ersten Arbeitsverhältnis ist er bei einem anderen A</w:t>
            </w:r>
            <w:r w:rsidR="00D76485" w:rsidRPr="00C03F73">
              <w:rPr>
                <w:rFonts w:ascii="Arial" w:hAnsi="Arial" w:cs="Arial"/>
              </w:rPr>
              <w:t>rbeitgeber</w:t>
            </w:r>
            <w:r w:rsidRPr="00C03F73">
              <w:rPr>
                <w:rFonts w:ascii="Arial" w:hAnsi="Arial" w:cs="Arial"/>
              </w:rPr>
              <w:t xml:space="preserve"> beschäftigt</w:t>
            </w:r>
            <w:r w:rsidR="002E57C1" w:rsidRPr="00C03F73">
              <w:rPr>
                <w:rFonts w:ascii="Arial" w:hAnsi="Arial" w:cs="Arial"/>
              </w:rPr>
              <w:t>.</w:t>
            </w:r>
          </w:p>
        </w:tc>
        <w:tc>
          <w:tcPr>
            <w:tcW w:w="1837" w:type="dxa"/>
          </w:tcPr>
          <w:p w14:paraId="1DE34793" w14:textId="77777777" w:rsidR="00507C4D" w:rsidRPr="0012071F" w:rsidRDefault="00507C4D" w:rsidP="00D535E5">
            <w:pPr>
              <w:rPr>
                <w:rFonts w:ascii="Arial" w:hAnsi="Arial" w:cs="Arial"/>
              </w:rPr>
            </w:pPr>
          </w:p>
        </w:tc>
      </w:tr>
      <w:tr w:rsidR="00507C4D" w:rsidRPr="00122ADB" w14:paraId="618B292E" w14:textId="77777777" w:rsidTr="0012071F">
        <w:tc>
          <w:tcPr>
            <w:tcW w:w="7225" w:type="dxa"/>
          </w:tcPr>
          <w:p w14:paraId="5E452C5E" w14:textId="3069AA03" w:rsidR="00507C4D" w:rsidRPr="00C03F73" w:rsidRDefault="00507C4D" w:rsidP="00D535E5">
            <w:pPr>
              <w:rPr>
                <w:rFonts w:ascii="Arial" w:hAnsi="Arial" w:cs="Arial"/>
              </w:rPr>
            </w:pPr>
            <w:r w:rsidRPr="00C03F73">
              <w:rPr>
                <w:rFonts w:ascii="Arial" w:hAnsi="Arial" w:cs="Arial"/>
              </w:rPr>
              <w:t xml:space="preserve">d) </w:t>
            </w:r>
            <w:r w:rsidR="00D76485" w:rsidRPr="00C03F73">
              <w:rPr>
                <w:rFonts w:ascii="Arial" w:hAnsi="Arial" w:cs="Arial"/>
              </w:rPr>
              <w:t>Mitarbeiterin D</w:t>
            </w:r>
            <w:r w:rsidRPr="00C03F73">
              <w:rPr>
                <w:rFonts w:ascii="Arial" w:hAnsi="Arial" w:cs="Arial"/>
              </w:rPr>
              <w:t xml:space="preserve"> </w:t>
            </w:r>
            <w:r w:rsidR="002E57C1" w:rsidRPr="00C03F73">
              <w:rPr>
                <w:rFonts w:ascii="Arial" w:hAnsi="Arial" w:cs="Arial"/>
              </w:rPr>
              <w:t>is</w:t>
            </w:r>
            <w:r w:rsidR="00194598" w:rsidRPr="00C03F73">
              <w:rPr>
                <w:rFonts w:ascii="Arial" w:hAnsi="Arial" w:cs="Arial"/>
              </w:rPr>
              <w:t>t</w:t>
            </w:r>
            <w:r w:rsidRPr="00C03F73">
              <w:rPr>
                <w:rFonts w:ascii="Arial" w:hAnsi="Arial" w:cs="Arial"/>
              </w:rPr>
              <w:t xml:space="preserve"> verheiratet und Vollzeitkraft im Verkauf. Ihr Mann hat die Steuerklasse IV</w:t>
            </w:r>
            <w:r w:rsidR="002E57C1" w:rsidRPr="00C03F73">
              <w:rPr>
                <w:rFonts w:ascii="Arial" w:hAnsi="Arial" w:cs="Arial"/>
              </w:rPr>
              <w:t>.</w:t>
            </w:r>
          </w:p>
        </w:tc>
        <w:tc>
          <w:tcPr>
            <w:tcW w:w="1837" w:type="dxa"/>
          </w:tcPr>
          <w:p w14:paraId="1EC4089D" w14:textId="77777777" w:rsidR="00507C4D" w:rsidRPr="0012071F" w:rsidRDefault="00507C4D" w:rsidP="00D535E5">
            <w:pPr>
              <w:rPr>
                <w:rFonts w:ascii="Arial" w:hAnsi="Arial" w:cs="Arial"/>
              </w:rPr>
            </w:pPr>
          </w:p>
        </w:tc>
      </w:tr>
      <w:tr w:rsidR="00507C4D" w:rsidRPr="00122ADB" w14:paraId="2C5C2235" w14:textId="77777777" w:rsidTr="0012071F">
        <w:tc>
          <w:tcPr>
            <w:tcW w:w="7225" w:type="dxa"/>
          </w:tcPr>
          <w:p w14:paraId="32B7A1C1" w14:textId="6A897F71" w:rsidR="00507C4D" w:rsidRPr="00C03F73" w:rsidRDefault="00507C4D" w:rsidP="00D535E5">
            <w:pPr>
              <w:rPr>
                <w:rFonts w:ascii="Arial" w:hAnsi="Arial" w:cs="Arial"/>
              </w:rPr>
            </w:pPr>
            <w:r w:rsidRPr="00C03F73">
              <w:rPr>
                <w:rFonts w:ascii="Arial" w:hAnsi="Arial" w:cs="Arial"/>
              </w:rPr>
              <w:lastRenderedPageBreak/>
              <w:t xml:space="preserve">e) </w:t>
            </w:r>
            <w:r w:rsidR="00D86BD5" w:rsidRPr="00C03F73">
              <w:rPr>
                <w:rFonts w:ascii="Arial" w:hAnsi="Arial" w:cs="Arial"/>
              </w:rPr>
              <w:t>Mitarbeiter E</w:t>
            </w:r>
            <w:r w:rsidRPr="00C03F73">
              <w:rPr>
                <w:rFonts w:ascii="Arial" w:hAnsi="Arial" w:cs="Arial"/>
              </w:rPr>
              <w:t xml:space="preserve"> ist verheiratet und Mitarbeiter im Verkauf. Von seiner Frau lebt er schon seit 3 Jahren getrennt.</w:t>
            </w:r>
          </w:p>
        </w:tc>
        <w:tc>
          <w:tcPr>
            <w:tcW w:w="1837" w:type="dxa"/>
          </w:tcPr>
          <w:p w14:paraId="49C52CFF" w14:textId="77777777" w:rsidR="00507C4D" w:rsidRPr="0012071F" w:rsidRDefault="00507C4D" w:rsidP="00D535E5">
            <w:pPr>
              <w:rPr>
                <w:rFonts w:ascii="Arial" w:hAnsi="Arial" w:cs="Arial"/>
              </w:rPr>
            </w:pPr>
          </w:p>
        </w:tc>
      </w:tr>
      <w:tr w:rsidR="00507C4D" w:rsidRPr="00122ADB" w14:paraId="5AB9A4C9" w14:textId="77777777" w:rsidTr="0012071F">
        <w:tc>
          <w:tcPr>
            <w:tcW w:w="7225" w:type="dxa"/>
          </w:tcPr>
          <w:p w14:paraId="6599107C" w14:textId="1291EA25" w:rsidR="00507C4D" w:rsidRPr="00C03F73" w:rsidRDefault="00507C4D" w:rsidP="00D535E5">
            <w:pPr>
              <w:rPr>
                <w:rFonts w:ascii="Arial" w:hAnsi="Arial" w:cs="Arial"/>
              </w:rPr>
            </w:pPr>
            <w:r w:rsidRPr="00C03F73">
              <w:rPr>
                <w:rFonts w:ascii="Arial" w:hAnsi="Arial" w:cs="Arial"/>
              </w:rPr>
              <w:t xml:space="preserve">f) </w:t>
            </w:r>
            <w:r w:rsidR="00D86BD5" w:rsidRPr="00C03F73">
              <w:rPr>
                <w:rFonts w:ascii="Arial" w:hAnsi="Arial" w:cs="Arial"/>
              </w:rPr>
              <w:t>Angestellte F</w:t>
            </w:r>
            <w:r w:rsidRPr="00C03F73">
              <w:rPr>
                <w:rFonts w:ascii="Arial" w:hAnsi="Arial" w:cs="Arial"/>
              </w:rPr>
              <w:t xml:space="preserve"> ist alleinerziehende Mutter eines zweijährigen Sohnes, der bei ih</w:t>
            </w:r>
            <w:r w:rsidR="002E57C1" w:rsidRPr="00C03F73">
              <w:rPr>
                <w:rFonts w:ascii="Arial" w:hAnsi="Arial" w:cs="Arial"/>
              </w:rPr>
              <w:t>r im</w:t>
            </w:r>
            <w:r w:rsidRPr="00C03F73">
              <w:rPr>
                <w:rFonts w:ascii="Arial" w:hAnsi="Arial" w:cs="Arial"/>
              </w:rPr>
              <w:t xml:space="preserve"> Haushalt lebt. Der ihr zustehende Kinderfreibetrag ist auf der Steuerkarte eingetragen.</w:t>
            </w:r>
          </w:p>
        </w:tc>
        <w:tc>
          <w:tcPr>
            <w:tcW w:w="1837" w:type="dxa"/>
          </w:tcPr>
          <w:p w14:paraId="3C1A5EF5" w14:textId="77777777" w:rsidR="00507C4D" w:rsidRPr="00122ADB" w:rsidRDefault="00507C4D" w:rsidP="00D535E5">
            <w:pPr>
              <w:rPr>
                <w:rFonts w:ascii="Arial" w:hAnsi="Arial" w:cs="Arial"/>
                <w:sz w:val="20"/>
                <w:szCs w:val="20"/>
              </w:rPr>
            </w:pPr>
          </w:p>
        </w:tc>
      </w:tr>
    </w:tbl>
    <w:p w14:paraId="434CDAA9" w14:textId="77777777" w:rsidR="00507C4D" w:rsidRPr="00122ADB" w:rsidRDefault="00507C4D">
      <w:pPr>
        <w:rPr>
          <w:rFonts w:ascii="Arial" w:hAnsi="Arial" w:cs="Arial"/>
          <w:sz w:val="20"/>
          <w:szCs w:val="20"/>
        </w:rPr>
      </w:pPr>
    </w:p>
    <w:p w14:paraId="42F6DEC1" w14:textId="77777777" w:rsidR="00AF2715" w:rsidRPr="0012071F" w:rsidRDefault="00AF2715">
      <w:pPr>
        <w:rPr>
          <w:rFonts w:ascii="Arial" w:eastAsia="Arial" w:hAnsi="Arial" w:cs="Arial"/>
          <w:b/>
          <w:bCs/>
          <w:color w:val="004F86"/>
          <w:lang w:eastAsia="de-DE"/>
        </w:rPr>
      </w:pPr>
      <w:r w:rsidRPr="0012071F">
        <w:rPr>
          <w:rFonts w:ascii="Arial" w:eastAsia="Arial" w:hAnsi="Arial" w:cs="Arial"/>
          <w:b/>
          <w:bCs/>
          <w:color w:val="004F86"/>
          <w:lang w:eastAsia="de-DE"/>
        </w:rPr>
        <w:t>Lösung zur Aufgabe 1</w:t>
      </w:r>
    </w:p>
    <w:p w14:paraId="6DCDC9DF" w14:textId="77777777" w:rsidR="00921A17" w:rsidRPr="0012071F" w:rsidRDefault="00921A17" w:rsidP="0012071F">
      <w:pPr>
        <w:pStyle w:val="KeinLeerraum"/>
        <w:spacing w:after="120" w:line="276" w:lineRule="auto"/>
        <w:jc w:val="both"/>
        <w:rPr>
          <w:rFonts w:ascii="Arial" w:hAnsi="Arial" w:cs="Arial"/>
        </w:rPr>
      </w:pPr>
      <w:r w:rsidRPr="0012071F">
        <w:rPr>
          <w:rFonts w:ascii="Arial" w:hAnsi="Arial" w:cs="Arial"/>
        </w:rPr>
        <w:t>Finde heraus, welche Steuerklasse für die einzelnen Mitarbeiter*innen der XYZ GmbH anzuwenden ist:</w:t>
      </w:r>
    </w:p>
    <w:tbl>
      <w:tblPr>
        <w:tblStyle w:val="Tabellenraster"/>
        <w:tblW w:w="0" w:type="auto"/>
        <w:tblLayout w:type="fixed"/>
        <w:tblLook w:val="04A0" w:firstRow="1" w:lastRow="0" w:firstColumn="1" w:lastColumn="0" w:noHBand="0" w:noVBand="1"/>
      </w:tblPr>
      <w:tblGrid>
        <w:gridCol w:w="7225"/>
        <w:gridCol w:w="1837"/>
      </w:tblGrid>
      <w:tr w:rsidR="00AF2715" w:rsidRPr="00122ADB" w14:paraId="527FBE03" w14:textId="77777777" w:rsidTr="00680A08">
        <w:tc>
          <w:tcPr>
            <w:tcW w:w="7225" w:type="dxa"/>
          </w:tcPr>
          <w:p w14:paraId="75440EBB" w14:textId="77777777" w:rsidR="00AF2715" w:rsidRPr="00680A08" w:rsidRDefault="00AF2715" w:rsidP="00477E08">
            <w:pPr>
              <w:rPr>
                <w:rFonts w:ascii="Arial" w:hAnsi="Arial" w:cs="Arial"/>
                <w:b/>
              </w:rPr>
            </w:pPr>
            <w:r w:rsidRPr="00680A08">
              <w:rPr>
                <w:rFonts w:ascii="Arial" w:hAnsi="Arial" w:cs="Arial"/>
                <w:b/>
              </w:rPr>
              <w:t>Situation</w:t>
            </w:r>
          </w:p>
        </w:tc>
        <w:tc>
          <w:tcPr>
            <w:tcW w:w="1837" w:type="dxa"/>
          </w:tcPr>
          <w:p w14:paraId="4EF61B3C" w14:textId="77777777" w:rsidR="00AF2715" w:rsidRPr="00680A08" w:rsidRDefault="00AF2715" w:rsidP="00477E08">
            <w:pPr>
              <w:rPr>
                <w:rFonts w:ascii="Arial" w:hAnsi="Arial" w:cs="Arial"/>
                <w:b/>
              </w:rPr>
            </w:pPr>
            <w:r w:rsidRPr="00680A08">
              <w:rPr>
                <w:rFonts w:ascii="Arial" w:hAnsi="Arial" w:cs="Arial"/>
                <w:b/>
              </w:rPr>
              <w:t>Steuerklasse</w:t>
            </w:r>
          </w:p>
        </w:tc>
      </w:tr>
      <w:tr w:rsidR="00AF2715" w:rsidRPr="00122ADB" w14:paraId="2E35940C" w14:textId="77777777" w:rsidTr="0012071F">
        <w:tc>
          <w:tcPr>
            <w:tcW w:w="7225" w:type="dxa"/>
          </w:tcPr>
          <w:p w14:paraId="09A9648A" w14:textId="77777777" w:rsidR="00AF2715" w:rsidRPr="00680A08" w:rsidRDefault="00AF2715" w:rsidP="00477E08">
            <w:pPr>
              <w:rPr>
                <w:rFonts w:ascii="Arial" w:hAnsi="Arial" w:cs="Arial"/>
              </w:rPr>
            </w:pPr>
            <w:r w:rsidRPr="00680A08">
              <w:rPr>
                <w:rFonts w:ascii="Arial" w:hAnsi="Arial" w:cs="Arial"/>
              </w:rPr>
              <w:t>a) Angestellte A ist verheiratet und hat mir ihrem Mann zwei Kinder. In ihrer Familie ist sie die Alleinverdienerin.</w:t>
            </w:r>
          </w:p>
        </w:tc>
        <w:tc>
          <w:tcPr>
            <w:tcW w:w="1837" w:type="dxa"/>
          </w:tcPr>
          <w:p w14:paraId="4282C7BE" w14:textId="7EACA570" w:rsidR="00AF2715" w:rsidRPr="00122ADB" w:rsidRDefault="00921A17" w:rsidP="0007632F">
            <w:pPr>
              <w:jc w:val="center"/>
              <w:rPr>
                <w:rFonts w:ascii="Arial" w:hAnsi="Arial" w:cs="Arial"/>
                <w:sz w:val="20"/>
                <w:szCs w:val="20"/>
              </w:rPr>
            </w:pPr>
            <w:r>
              <w:rPr>
                <w:rFonts w:ascii="Arial" w:hAnsi="Arial" w:cs="Arial"/>
                <w:sz w:val="20"/>
                <w:szCs w:val="20"/>
              </w:rPr>
              <w:t>III</w:t>
            </w:r>
          </w:p>
        </w:tc>
      </w:tr>
      <w:tr w:rsidR="00AF2715" w:rsidRPr="00122ADB" w14:paraId="69A7EE5A" w14:textId="77777777" w:rsidTr="0012071F">
        <w:tc>
          <w:tcPr>
            <w:tcW w:w="7225" w:type="dxa"/>
          </w:tcPr>
          <w:p w14:paraId="587D69E6" w14:textId="77777777" w:rsidR="00AF2715" w:rsidRPr="00680A08" w:rsidRDefault="00AF2715" w:rsidP="00477E08">
            <w:pPr>
              <w:rPr>
                <w:rFonts w:ascii="Arial" w:hAnsi="Arial" w:cs="Arial"/>
              </w:rPr>
            </w:pPr>
            <w:r w:rsidRPr="00680A08">
              <w:rPr>
                <w:rFonts w:ascii="Arial" w:hAnsi="Arial" w:cs="Arial"/>
              </w:rPr>
              <w:t>b) Angestellte B ist verheiratet und hat mit ihrem Mann zwei Kinder. Ihr Mann ist in der Steuerklasse III.</w:t>
            </w:r>
          </w:p>
        </w:tc>
        <w:tc>
          <w:tcPr>
            <w:tcW w:w="1837" w:type="dxa"/>
          </w:tcPr>
          <w:p w14:paraId="5E5478B7" w14:textId="4237D216" w:rsidR="00AF2715" w:rsidRPr="00122ADB" w:rsidRDefault="004601F3" w:rsidP="0007632F">
            <w:pPr>
              <w:jc w:val="center"/>
              <w:rPr>
                <w:rFonts w:ascii="Arial" w:hAnsi="Arial" w:cs="Arial"/>
                <w:sz w:val="20"/>
                <w:szCs w:val="20"/>
              </w:rPr>
            </w:pPr>
            <w:r>
              <w:rPr>
                <w:rFonts w:ascii="Arial" w:hAnsi="Arial" w:cs="Arial"/>
                <w:sz w:val="20"/>
                <w:szCs w:val="20"/>
              </w:rPr>
              <w:t>V</w:t>
            </w:r>
          </w:p>
        </w:tc>
      </w:tr>
      <w:tr w:rsidR="00AF2715" w:rsidRPr="00122ADB" w14:paraId="6385AE98" w14:textId="77777777" w:rsidTr="0012071F">
        <w:tc>
          <w:tcPr>
            <w:tcW w:w="7225" w:type="dxa"/>
          </w:tcPr>
          <w:p w14:paraId="6A6FE5C8" w14:textId="77777777" w:rsidR="00AF2715" w:rsidRPr="00680A08" w:rsidRDefault="00AF2715" w:rsidP="00477E08">
            <w:pPr>
              <w:rPr>
                <w:rFonts w:ascii="Arial" w:hAnsi="Arial" w:cs="Arial"/>
              </w:rPr>
            </w:pPr>
            <w:r w:rsidRPr="00680A08">
              <w:rPr>
                <w:rFonts w:ascii="Arial" w:hAnsi="Arial" w:cs="Arial"/>
              </w:rPr>
              <w:t>c) Angestellter C arbeitet nur samstags in der XYZ GmbH. In seinem ersten Arbeitsverhältnis ist er bei einem anderen Arbeitgeber beschäftigt.</w:t>
            </w:r>
          </w:p>
        </w:tc>
        <w:tc>
          <w:tcPr>
            <w:tcW w:w="1837" w:type="dxa"/>
          </w:tcPr>
          <w:p w14:paraId="61CF29DB" w14:textId="09F982B2" w:rsidR="00AF2715" w:rsidRPr="00122ADB" w:rsidRDefault="004601F3" w:rsidP="0007632F">
            <w:pPr>
              <w:jc w:val="center"/>
              <w:rPr>
                <w:rFonts w:ascii="Arial" w:hAnsi="Arial" w:cs="Arial"/>
                <w:sz w:val="20"/>
                <w:szCs w:val="20"/>
              </w:rPr>
            </w:pPr>
            <w:r>
              <w:rPr>
                <w:rFonts w:ascii="Arial" w:hAnsi="Arial" w:cs="Arial"/>
                <w:sz w:val="20"/>
                <w:szCs w:val="20"/>
              </w:rPr>
              <w:t>VI</w:t>
            </w:r>
          </w:p>
        </w:tc>
      </w:tr>
      <w:tr w:rsidR="00AF2715" w:rsidRPr="00122ADB" w14:paraId="1DCCFF4F" w14:textId="77777777" w:rsidTr="0012071F">
        <w:tc>
          <w:tcPr>
            <w:tcW w:w="7225" w:type="dxa"/>
          </w:tcPr>
          <w:p w14:paraId="1A87D69C" w14:textId="77777777" w:rsidR="00AF2715" w:rsidRPr="00680A08" w:rsidRDefault="00AF2715" w:rsidP="00477E08">
            <w:pPr>
              <w:rPr>
                <w:rFonts w:ascii="Arial" w:hAnsi="Arial" w:cs="Arial"/>
              </w:rPr>
            </w:pPr>
            <w:r w:rsidRPr="00680A08">
              <w:rPr>
                <w:rFonts w:ascii="Arial" w:hAnsi="Arial" w:cs="Arial"/>
              </w:rPr>
              <w:t>d) Mitarbeiterin D ist verheiratet und Vollzeitkraft im Verkauf. Ihr Mann hat die Steuerklasse IV.</w:t>
            </w:r>
          </w:p>
        </w:tc>
        <w:tc>
          <w:tcPr>
            <w:tcW w:w="1837" w:type="dxa"/>
          </w:tcPr>
          <w:p w14:paraId="6840ECE5" w14:textId="0CF9CCA7" w:rsidR="00AF2715" w:rsidRPr="00122ADB" w:rsidRDefault="004601F3" w:rsidP="0007632F">
            <w:pPr>
              <w:jc w:val="center"/>
              <w:rPr>
                <w:rFonts w:ascii="Arial" w:hAnsi="Arial" w:cs="Arial"/>
                <w:sz w:val="20"/>
                <w:szCs w:val="20"/>
              </w:rPr>
            </w:pPr>
            <w:r>
              <w:rPr>
                <w:rFonts w:ascii="Arial" w:hAnsi="Arial" w:cs="Arial"/>
                <w:sz w:val="20"/>
                <w:szCs w:val="20"/>
              </w:rPr>
              <w:t>IV</w:t>
            </w:r>
          </w:p>
        </w:tc>
      </w:tr>
      <w:tr w:rsidR="00AF2715" w:rsidRPr="00122ADB" w14:paraId="77D98073" w14:textId="77777777" w:rsidTr="0012071F">
        <w:tc>
          <w:tcPr>
            <w:tcW w:w="7225" w:type="dxa"/>
          </w:tcPr>
          <w:p w14:paraId="5C6B45AD" w14:textId="77777777" w:rsidR="00AF2715" w:rsidRPr="00680A08" w:rsidRDefault="00AF2715" w:rsidP="00477E08">
            <w:pPr>
              <w:rPr>
                <w:rFonts w:ascii="Arial" w:hAnsi="Arial" w:cs="Arial"/>
              </w:rPr>
            </w:pPr>
            <w:r w:rsidRPr="00680A08">
              <w:rPr>
                <w:rFonts w:ascii="Arial" w:hAnsi="Arial" w:cs="Arial"/>
              </w:rPr>
              <w:t>e) Mitarbeiter E ist verheiratet und Mitarbeiter im Verkauf. Von seiner Frau lebt er schon seit 3 Jahren getrennt.</w:t>
            </w:r>
          </w:p>
        </w:tc>
        <w:tc>
          <w:tcPr>
            <w:tcW w:w="1837" w:type="dxa"/>
          </w:tcPr>
          <w:p w14:paraId="1A5CDEBC" w14:textId="0C139DDB" w:rsidR="00AF2715" w:rsidRPr="00122ADB" w:rsidRDefault="00B02F23" w:rsidP="0007632F">
            <w:pPr>
              <w:jc w:val="center"/>
              <w:rPr>
                <w:rFonts w:ascii="Arial" w:hAnsi="Arial" w:cs="Arial"/>
                <w:sz w:val="20"/>
                <w:szCs w:val="20"/>
              </w:rPr>
            </w:pPr>
            <w:r>
              <w:rPr>
                <w:rFonts w:ascii="Arial" w:hAnsi="Arial" w:cs="Arial"/>
                <w:sz w:val="20"/>
                <w:szCs w:val="20"/>
              </w:rPr>
              <w:t>I</w:t>
            </w:r>
          </w:p>
        </w:tc>
      </w:tr>
      <w:tr w:rsidR="00AF2715" w:rsidRPr="00122ADB" w14:paraId="3DFA2A04" w14:textId="77777777" w:rsidTr="0012071F">
        <w:tc>
          <w:tcPr>
            <w:tcW w:w="7225" w:type="dxa"/>
          </w:tcPr>
          <w:p w14:paraId="6E21B7C8" w14:textId="77777777" w:rsidR="00AF2715" w:rsidRPr="00680A08" w:rsidRDefault="00AF2715" w:rsidP="00477E08">
            <w:pPr>
              <w:rPr>
                <w:rFonts w:ascii="Arial" w:hAnsi="Arial" w:cs="Arial"/>
              </w:rPr>
            </w:pPr>
            <w:r w:rsidRPr="00680A08">
              <w:rPr>
                <w:rFonts w:ascii="Arial" w:hAnsi="Arial" w:cs="Arial"/>
              </w:rPr>
              <w:t>f) Angestellte F ist alleinerziehende Mutter eines zweijährigen Sohnes, der bei ihr im Haushalt lebt. Der ihr zustehende Kinderfreibetrag ist auf der Steuerkarte eingetragen.</w:t>
            </w:r>
          </w:p>
        </w:tc>
        <w:tc>
          <w:tcPr>
            <w:tcW w:w="1837" w:type="dxa"/>
          </w:tcPr>
          <w:p w14:paraId="1E94652D" w14:textId="42C41B95" w:rsidR="00AF2715" w:rsidRPr="00122ADB" w:rsidRDefault="0007632F" w:rsidP="0007632F">
            <w:pPr>
              <w:jc w:val="center"/>
              <w:rPr>
                <w:rFonts w:ascii="Arial" w:hAnsi="Arial" w:cs="Arial"/>
                <w:sz w:val="20"/>
                <w:szCs w:val="20"/>
              </w:rPr>
            </w:pPr>
            <w:r>
              <w:rPr>
                <w:rFonts w:ascii="Arial" w:hAnsi="Arial" w:cs="Arial"/>
                <w:sz w:val="20"/>
                <w:szCs w:val="20"/>
              </w:rPr>
              <w:t>II</w:t>
            </w:r>
          </w:p>
        </w:tc>
      </w:tr>
    </w:tbl>
    <w:p w14:paraId="37076270" w14:textId="780F7831" w:rsidR="00E070D1" w:rsidRDefault="00E070D1" w:rsidP="00E070D1">
      <w:pPr>
        <w:rPr>
          <w:rFonts w:ascii="Arial" w:hAnsi="Arial" w:cs="Arial"/>
        </w:rPr>
      </w:pPr>
    </w:p>
    <w:sectPr w:rsidR="00E070D1" w:rsidSect="00E070D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57D14" w14:textId="77777777" w:rsidR="00E11C63" w:rsidRDefault="00E11C63" w:rsidP="0080206F">
      <w:pPr>
        <w:spacing w:after="0" w:line="240" w:lineRule="auto"/>
      </w:pPr>
      <w:r>
        <w:separator/>
      </w:r>
    </w:p>
  </w:endnote>
  <w:endnote w:type="continuationSeparator" w:id="0">
    <w:p w14:paraId="52721274" w14:textId="77777777" w:rsidR="00E11C63" w:rsidRDefault="00E11C63" w:rsidP="0080206F">
      <w:pPr>
        <w:spacing w:after="0" w:line="240" w:lineRule="auto"/>
      </w:pPr>
      <w:r>
        <w:continuationSeparator/>
      </w:r>
    </w:p>
  </w:endnote>
  <w:endnote w:type="continuationNotice" w:id="1">
    <w:p w14:paraId="52A1C1AA" w14:textId="77777777" w:rsidR="00E11C63" w:rsidRDefault="00E11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523431"/>
      <w:docPartObj>
        <w:docPartGallery w:val="Page Numbers (Bottom of Page)"/>
        <w:docPartUnique/>
      </w:docPartObj>
    </w:sdtPr>
    <w:sdtEndPr/>
    <w:sdtContent>
      <w:p w14:paraId="46397664" w14:textId="77777777" w:rsidR="007B34EC" w:rsidRDefault="007B34EC">
        <w:pPr>
          <w:pStyle w:val="Fuzeile"/>
          <w:jc w:val="right"/>
        </w:pPr>
        <w:r>
          <w:fldChar w:fldCharType="begin"/>
        </w:r>
        <w:r>
          <w:instrText>PAGE   \* MERGEFORMAT</w:instrText>
        </w:r>
        <w:r>
          <w:fldChar w:fldCharType="separate"/>
        </w:r>
        <w:r>
          <w:t>2</w:t>
        </w:r>
        <w:r>
          <w:fldChar w:fldCharType="end"/>
        </w:r>
      </w:p>
    </w:sdtContent>
  </w:sdt>
  <w:p w14:paraId="257FB67E" w14:textId="66878527" w:rsidR="007B34EC" w:rsidRDefault="007B34EC">
    <w:pPr>
      <w:pStyle w:val="Fuzeile"/>
    </w:pPr>
    <w:r>
      <w:rPr>
        <w:noProof/>
      </w:rPr>
      <w:drawing>
        <wp:inline distT="0" distB="0" distL="0" distR="0" wp14:anchorId="322EACF4" wp14:editId="61FCDB70">
          <wp:extent cx="5760720" cy="27495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749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216B8" w14:textId="77777777" w:rsidR="00E11C63" w:rsidRDefault="00E11C63" w:rsidP="0080206F">
      <w:pPr>
        <w:spacing w:after="0" w:line="240" w:lineRule="auto"/>
      </w:pPr>
      <w:r>
        <w:separator/>
      </w:r>
    </w:p>
  </w:footnote>
  <w:footnote w:type="continuationSeparator" w:id="0">
    <w:p w14:paraId="4F205017" w14:textId="77777777" w:rsidR="00E11C63" w:rsidRDefault="00E11C63" w:rsidP="0080206F">
      <w:pPr>
        <w:spacing w:after="0" w:line="240" w:lineRule="auto"/>
      </w:pPr>
      <w:r>
        <w:continuationSeparator/>
      </w:r>
    </w:p>
  </w:footnote>
  <w:footnote w:type="continuationNotice" w:id="1">
    <w:p w14:paraId="08BC2490" w14:textId="77777777" w:rsidR="00E11C63" w:rsidRDefault="00E11C63">
      <w:pPr>
        <w:spacing w:after="0" w:line="240" w:lineRule="auto"/>
      </w:pPr>
    </w:p>
  </w:footnote>
  <w:footnote w:id="2">
    <w:p w14:paraId="28265149" w14:textId="249FF8E9" w:rsidR="00A64464" w:rsidRDefault="00A64464">
      <w:pPr>
        <w:pStyle w:val="Funotentext"/>
      </w:pPr>
      <w:r>
        <w:rPr>
          <w:rStyle w:val="Funotenzeichen"/>
        </w:rPr>
        <w:footnoteRef/>
      </w:r>
      <w:r>
        <w:t xml:space="preserve"> </w:t>
      </w:r>
      <w:r w:rsidRPr="0075721B">
        <w:t>https://www.billomat.com/magazin/steuerklassen-uebersicht-das-sind-die-unterschiede/</w:t>
      </w:r>
      <w:r>
        <w:t xml:space="preserve"> (Zugriff am 20.01.2021)</w:t>
      </w:r>
    </w:p>
  </w:footnote>
  <w:footnote w:id="3">
    <w:p w14:paraId="47A879B5" w14:textId="49676966" w:rsidR="00A64464" w:rsidRDefault="00A64464">
      <w:pPr>
        <w:pStyle w:val="Funotentext"/>
      </w:pPr>
      <w:r>
        <w:rPr>
          <w:rStyle w:val="Funotenzeichen"/>
        </w:rPr>
        <w:footnoteRef/>
      </w:r>
      <w:r>
        <w:t xml:space="preserve"> </w:t>
      </w:r>
      <w:r w:rsidRPr="004B5244">
        <w:t>https://www.finanztip.de/alleinerziehende-entlastungsbetrag/</w:t>
      </w:r>
      <w:r>
        <w:t xml:space="preserve"> (Zugriff am 20.0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101" w14:textId="6A66E536" w:rsidR="007B34EC" w:rsidRDefault="007B34EC">
    <w:pPr>
      <w:pStyle w:val="Kopfzeile"/>
    </w:pPr>
    <w:r>
      <w:rPr>
        <w:noProof/>
      </w:rPr>
      <w:drawing>
        <wp:inline distT="0" distB="0" distL="0" distR="0" wp14:anchorId="087425FB" wp14:editId="07690D77">
          <wp:extent cx="5760720" cy="51943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020C"/>
    <w:multiLevelType w:val="hybridMultilevel"/>
    <w:tmpl w:val="8A186472"/>
    <w:lvl w:ilvl="0" w:tplc="E36E7B16">
      <w:start w:val="1"/>
      <w:numFmt w:val="decimal"/>
      <w:lvlText w:val="(%1)"/>
      <w:lvlJc w:val="left"/>
      <w:pPr>
        <w:ind w:left="720" w:hanging="360"/>
      </w:pPr>
      <w:rPr>
        <w:color w:val="004F8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D11CE8"/>
    <w:multiLevelType w:val="hybridMultilevel"/>
    <w:tmpl w:val="66F2BC02"/>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D8736D"/>
    <w:multiLevelType w:val="hybridMultilevel"/>
    <w:tmpl w:val="F1D658B2"/>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F11F83"/>
    <w:multiLevelType w:val="hybridMultilevel"/>
    <w:tmpl w:val="3ACC13B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3D411FB1"/>
    <w:multiLevelType w:val="hybridMultilevel"/>
    <w:tmpl w:val="F932AC08"/>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BF343C"/>
    <w:multiLevelType w:val="hybridMultilevel"/>
    <w:tmpl w:val="8DB83BBE"/>
    <w:lvl w:ilvl="0" w:tplc="802CA842">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2F73EE"/>
    <w:multiLevelType w:val="hybridMultilevel"/>
    <w:tmpl w:val="C1F46A8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4B4444C5"/>
    <w:multiLevelType w:val="hybridMultilevel"/>
    <w:tmpl w:val="E0B4D332"/>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963494"/>
    <w:multiLevelType w:val="hybridMultilevel"/>
    <w:tmpl w:val="FF3679EA"/>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CD6907"/>
    <w:multiLevelType w:val="hybridMultilevel"/>
    <w:tmpl w:val="F5508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907788"/>
    <w:multiLevelType w:val="hybridMultilevel"/>
    <w:tmpl w:val="3ACC13B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632830C6"/>
    <w:multiLevelType w:val="hybridMultilevel"/>
    <w:tmpl w:val="B622C780"/>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B91453"/>
    <w:multiLevelType w:val="hybridMultilevel"/>
    <w:tmpl w:val="1B1EA704"/>
    <w:lvl w:ilvl="0" w:tplc="11AEA0EC">
      <w:start w:val="1"/>
      <w:numFmt w:val="bullet"/>
      <w:lvlText w:val=""/>
      <w:lvlJc w:val="left"/>
      <w:pPr>
        <w:ind w:left="454" w:hanging="34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0C3E21"/>
    <w:multiLevelType w:val="hybridMultilevel"/>
    <w:tmpl w:val="F9DABF3A"/>
    <w:lvl w:ilvl="0" w:tplc="C1DA48FA">
      <w:start w:val="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153CF"/>
    <w:multiLevelType w:val="hybridMultilevel"/>
    <w:tmpl w:val="C784B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11"/>
  </w:num>
  <w:num w:numId="5">
    <w:abstractNumId w:val="2"/>
  </w:num>
  <w:num w:numId="6">
    <w:abstractNumId w:val="7"/>
  </w:num>
  <w:num w:numId="7">
    <w:abstractNumId w:val="12"/>
  </w:num>
  <w:num w:numId="8">
    <w:abstractNumId w:val="14"/>
  </w:num>
  <w:num w:numId="9">
    <w:abstractNumId w:val="9"/>
  </w:num>
  <w:num w:numId="10">
    <w:abstractNumId w:val="5"/>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00"/>
    <w:rsid w:val="00000543"/>
    <w:rsid w:val="00002F5A"/>
    <w:rsid w:val="00006D1F"/>
    <w:rsid w:val="00010AF3"/>
    <w:rsid w:val="00013A69"/>
    <w:rsid w:val="00020931"/>
    <w:rsid w:val="00024638"/>
    <w:rsid w:val="00026C49"/>
    <w:rsid w:val="00031172"/>
    <w:rsid w:val="000355C1"/>
    <w:rsid w:val="00047180"/>
    <w:rsid w:val="00047B45"/>
    <w:rsid w:val="000509A3"/>
    <w:rsid w:val="00057805"/>
    <w:rsid w:val="00062388"/>
    <w:rsid w:val="00062506"/>
    <w:rsid w:val="00067B8D"/>
    <w:rsid w:val="0007632F"/>
    <w:rsid w:val="00097FAB"/>
    <w:rsid w:val="000B40B9"/>
    <w:rsid w:val="000B4AC6"/>
    <w:rsid w:val="000B5B9B"/>
    <w:rsid w:val="000C2A13"/>
    <w:rsid w:val="000C51A6"/>
    <w:rsid w:val="000D1A12"/>
    <w:rsid w:val="000D1C2D"/>
    <w:rsid w:val="000D1EFA"/>
    <w:rsid w:val="000F0674"/>
    <w:rsid w:val="000F1646"/>
    <w:rsid w:val="000F5387"/>
    <w:rsid w:val="00104402"/>
    <w:rsid w:val="001111CC"/>
    <w:rsid w:val="00114312"/>
    <w:rsid w:val="0012071F"/>
    <w:rsid w:val="001221B5"/>
    <w:rsid w:val="00122ADB"/>
    <w:rsid w:val="00125118"/>
    <w:rsid w:val="00125E33"/>
    <w:rsid w:val="00134598"/>
    <w:rsid w:val="001446C3"/>
    <w:rsid w:val="00167FCF"/>
    <w:rsid w:val="00173839"/>
    <w:rsid w:val="00175C46"/>
    <w:rsid w:val="00184058"/>
    <w:rsid w:val="0018600F"/>
    <w:rsid w:val="00194598"/>
    <w:rsid w:val="001B241E"/>
    <w:rsid w:val="001B2823"/>
    <w:rsid w:val="001B7659"/>
    <w:rsid w:val="001B7C6A"/>
    <w:rsid w:val="001C2A1C"/>
    <w:rsid w:val="001C2C96"/>
    <w:rsid w:val="001D1C80"/>
    <w:rsid w:val="001D2406"/>
    <w:rsid w:val="001E6638"/>
    <w:rsid w:val="001E7CD9"/>
    <w:rsid w:val="001F5779"/>
    <w:rsid w:val="00222665"/>
    <w:rsid w:val="002254FF"/>
    <w:rsid w:val="00230212"/>
    <w:rsid w:val="00242498"/>
    <w:rsid w:val="00246956"/>
    <w:rsid w:val="00253AF3"/>
    <w:rsid w:val="002544F2"/>
    <w:rsid w:val="0026191B"/>
    <w:rsid w:val="002622FD"/>
    <w:rsid w:val="0027432D"/>
    <w:rsid w:val="002752C6"/>
    <w:rsid w:val="00275C2C"/>
    <w:rsid w:val="00284309"/>
    <w:rsid w:val="0029006C"/>
    <w:rsid w:val="0029104C"/>
    <w:rsid w:val="00296675"/>
    <w:rsid w:val="002976AD"/>
    <w:rsid w:val="002A5838"/>
    <w:rsid w:val="002B0B15"/>
    <w:rsid w:val="002B2D0D"/>
    <w:rsid w:val="002C11FE"/>
    <w:rsid w:val="002C4569"/>
    <w:rsid w:val="002C6ABC"/>
    <w:rsid w:val="002D0EE4"/>
    <w:rsid w:val="002D1E17"/>
    <w:rsid w:val="002D7C90"/>
    <w:rsid w:val="002E57C1"/>
    <w:rsid w:val="002F1786"/>
    <w:rsid w:val="002F75BC"/>
    <w:rsid w:val="00303389"/>
    <w:rsid w:val="00304794"/>
    <w:rsid w:val="003100C3"/>
    <w:rsid w:val="00311ACD"/>
    <w:rsid w:val="0031792C"/>
    <w:rsid w:val="003204DB"/>
    <w:rsid w:val="00331BC8"/>
    <w:rsid w:val="00332CBE"/>
    <w:rsid w:val="0034086F"/>
    <w:rsid w:val="0035589B"/>
    <w:rsid w:val="0036255D"/>
    <w:rsid w:val="00383D5F"/>
    <w:rsid w:val="00384FBF"/>
    <w:rsid w:val="00396960"/>
    <w:rsid w:val="003A5E5F"/>
    <w:rsid w:val="003A6A8C"/>
    <w:rsid w:val="003B00E9"/>
    <w:rsid w:val="003B0D98"/>
    <w:rsid w:val="003C314F"/>
    <w:rsid w:val="003C35D6"/>
    <w:rsid w:val="003C3C8E"/>
    <w:rsid w:val="003C3CAC"/>
    <w:rsid w:val="003C3EA1"/>
    <w:rsid w:val="003C6D4B"/>
    <w:rsid w:val="003D2A49"/>
    <w:rsid w:val="003D33B9"/>
    <w:rsid w:val="003E1D6A"/>
    <w:rsid w:val="003F01DC"/>
    <w:rsid w:val="003F299F"/>
    <w:rsid w:val="003F6169"/>
    <w:rsid w:val="003F6A45"/>
    <w:rsid w:val="00406B2F"/>
    <w:rsid w:val="0041362D"/>
    <w:rsid w:val="00414ADB"/>
    <w:rsid w:val="004163BA"/>
    <w:rsid w:val="004174EF"/>
    <w:rsid w:val="00436AFE"/>
    <w:rsid w:val="00446837"/>
    <w:rsid w:val="004534DB"/>
    <w:rsid w:val="004561FA"/>
    <w:rsid w:val="004601F3"/>
    <w:rsid w:val="00462C57"/>
    <w:rsid w:val="00476FD6"/>
    <w:rsid w:val="00481611"/>
    <w:rsid w:val="0048457B"/>
    <w:rsid w:val="00485849"/>
    <w:rsid w:val="00487F1B"/>
    <w:rsid w:val="00494975"/>
    <w:rsid w:val="00495251"/>
    <w:rsid w:val="004A5373"/>
    <w:rsid w:val="004B5244"/>
    <w:rsid w:val="004B61F7"/>
    <w:rsid w:val="004C547A"/>
    <w:rsid w:val="004C5DFC"/>
    <w:rsid w:val="004C7402"/>
    <w:rsid w:val="004D2F9F"/>
    <w:rsid w:val="004D7400"/>
    <w:rsid w:val="004D7A16"/>
    <w:rsid w:val="004F20DA"/>
    <w:rsid w:val="004F4738"/>
    <w:rsid w:val="004F5E50"/>
    <w:rsid w:val="004F6A59"/>
    <w:rsid w:val="004F75F1"/>
    <w:rsid w:val="00500241"/>
    <w:rsid w:val="005028B8"/>
    <w:rsid w:val="00507C4D"/>
    <w:rsid w:val="00510F5D"/>
    <w:rsid w:val="005110F7"/>
    <w:rsid w:val="00514D7C"/>
    <w:rsid w:val="00526ADE"/>
    <w:rsid w:val="00527DF2"/>
    <w:rsid w:val="0053170A"/>
    <w:rsid w:val="00532710"/>
    <w:rsid w:val="00532F95"/>
    <w:rsid w:val="00534CBD"/>
    <w:rsid w:val="00537A45"/>
    <w:rsid w:val="00547B4F"/>
    <w:rsid w:val="00556FE5"/>
    <w:rsid w:val="00561E64"/>
    <w:rsid w:val="00565AB1"/>
    <w:rsid w:val="0057512C"/>
    <w:rsid w:val="00577970"/>
    <w:rsid w:val="0057797D"/>
    <w:rsid w:val="00583421"/>
    <w:rsid w:val="005839C6"/>
    <w:rsid w:val="00586AA4"/>
    <w:rsid w:val="005926EB"/>
    <w:rsid w:val="00594ED0"/>
    <w:rsid w:val="005A18C9"/>
    <w:rsid w:val="005A7F50"/>
    <w:rsid w:val="005B1F91"/>
    <w:rsid w:val="005B34C3"/>
    <w:rsid w:val="005B7437"/>
    <w:rsid w:val="005C1948"/>
    <w:rsid w:val="005C2CFF"/>
    <w:rsid w:val="005C5964"/>
    <w:rsid w:val="005C7948"/>
    <w:rsid w:val="005D2890"/>
    <w:rsid w:val="005E5E1A"/>
    <w:rsid w:val="005E65B3"/>
    <w:rsid w:val="005E6A5D"/>
    <w:rsid w:val="005F0190"/>
    <w:rsid w:val="005F3541"/>
    <w:rsid w:val="00607BFD"/>
    <w:rsid w:val="00617C6D"/>
    <w:rsid w:val="0062692C"/>
    <w:rsid w:val="00627187"/>
    <w:rsid w:val="00631FD3"/>
    <w:rsid w:val="00646E9B"/>
    <w:rsid w:val="006640CD"/>
    <w:rsid w:val="006738A8"/>
    <w:rsid w:val="00680A08"/>
    <w:rsid w:val="006818C1"/>
    <w:rsid w:val="00684B5F"/>
    <w:rsid w:val="0068744C"/>
    <w:rsid w:val="006929CD"/>
    <w:rsid w:val="006A3AB9"/>
    <w:rsid w:val="006A5B46"/>
    <w:rsid w:val="006B184F"/>
    <w:rsid w:val="006B304B"/>
    <w:rsid w:val="006B6E65"/>
    <w:rsid w:val="006C0CF6"/>
    <w:rsid w:val="006C3671"/>
    <w:rsid w:val="006C40F2"/>
    <w:rsid w:val="006D32EF"/>
    <w:rsid w:val="006E3A44"/>
    <w:rsid w:val="006E6EB1"/>
    <w:rsid w:val="006F14D6"/>
    <w:rsid w:val="006F4734"/>
    <w:rsid w:val="0070114F"/>
    <w:rsid w:val="00716F27"/>
    <w:rsid w:val="007226DD"/>
    <w:rsid w:val="00726E24"/>
    <w:rsid w:val="00730C0B"/>
    <w:rsid w:val="00740755"/>
    <w:rsid w:val="00742A69"/>
    <w:rsid w:val="007446B9"/>
    <w:rsid w:val="00747630"/>
    <w:rsid w:val="00747A93"/>
    <w:rsid w:val="007536D9"/>
    <w:rsid w:val="00754451"/>
    <w:rsid w:val="007559FD"/>
    <w:rsid w:val="0075721B"/>
    <w:rsid w:val="00764707"/>
    <w:rsid w:val="00765CE4"/>
    <w:rsid w:val="007709F6"/>
    <w:rsid w:val="00771636"/>
    <w:rsid w:val="00772EED"/>
    <w:rsid w:val="0077386E"/>
    <w:rsid w:val="00774107"/>
    <w:rsid w:val="007829AF"/>
    <w:rsid w:val="0078516E"/>
    <w:rsid w:val="00790545"/>
    <w:rsid w:val="007934A5"/>
    <w:rsid w:val="007979DD"/>
    <w:rsid w:val="007A3669"/>
    <w:rsid w:val="007B34EC"/>
    <w:rsid w:val="007D7372"/>
    <w:rsid w:val="007E14CD"/>
    <w:rsid w:val="007E4ED5"/>
    <w:rsid w:val="007E5A3F"/>
    <w:rsid w:val="007E7D69"/>
    <w:rsid w:val="007F36F3"/>
    <w:rsid w:val="0080206F"/>
    <w:rsid w:val="00830AFA"/>
    <w:rsid w:val="0083312D"/>
    <w:rsid w:val="00833FE4"/>
    <w:rsid w:val="00834BD9"/>
    <w:rsid w:val="00845512"/>
    <w:rsid w:val="00855072"/>
    <w:rsid w:val="00861D9D"/>
    <w:rsid w:val="00865790"/>
    <w:rsid w:val="008757D6"/>
    <w:rsid w:val="0087586F"/>
    <w:rsid w:val="008824E9"/>
    <w:rsid w:val="00891CED"/>
    <w:rsid w:val="008A1CB3"/>
    <w:rsid w:val="008A2ABC"/>
    <w:rsid w:val="008B160D"/>
    <w:rsid w:val="008C690A"/>
    <w:rsid w:val="008D0E34"/>
    <w:rsid w:val="008D7344"/>
    <w:rsid w:val="008E2914"/>
    <w:rsid w:val="008E3E02"/>
    <w:rsid w:val="008E75DD"/>
    <w:rsid w:val="0090564E"/>
    <w:rsid w:val="00911D48"/>
    <w:rsid w:val="00912093"/>
    <w:rsid w:val="009125C8"/>
    <w:rsid w:val="00913532"/>
    <w:rsid w:val="00921A17"/>
    <w:rsid w:val="009251D8"/>
    <w:rsid w:val="00925A20"/>
    <w:rsid w:val="0092614B"/>
    <w:rsid w:val="00927214"/>
    <w:rsid w:val="00931D6E"/>
    <w:rsid w:val="00935CC1"/>
    <w:rsid w:val="009450CC"/>
    <w:rsid w:val="00946974"/>
    <w:rsid w:val="00957841"/>
    <w:rsid w:val="00962D60"/>
    <w:rsid w:val="00964471"/>
    <w:rsid w:val="009743F2"/>
    <w:rsid w:val="00990EA2"/>
    <w:rsid w:val="00991B66"/>
    <w:rsid w:val="00992CE3"/>
    <w:rsid w:val="00994F8A"/>
    <w:rsid w:val="009A61F8"/>
    <w:rsid w:val="009A7328"/>
    <w:rsid w:val="009B401D"/>
    <w:rsid w:val="009B46BD"/>
    <w:rsid w:val="009B6D91"/>
    <w:rsid w:val="009C0230"/>
    <w:rsid w:val="009C05AA"/>
    <w:rsid w:val="009D1300"/>
    <w:rsid w:val="009E11D1"/>
    <w:rsid w:val="009F01FD"/>
    <w:rsid w:val="009F2BBE"/>
    <w:rsid w:val="009F3721"/>
    <w:rsid w:val="009F7274"/>
    <w:rsid w:val="009F77A6"/>
    <w:rsid w:val="00A0678C"/>
    <w:rsid w:val="00A07A92"/>
    <w:rsid w:val="00A2057B"/>
    <w:rsid w:val="00A24F25"/>
    <w:rsid w:val="00A25353"/>
    <w:rsid w:val="00A25B02"/>
    <w:rsid w:val="00A26CFF"/>
    <w:rsid w:val="00A315B7"/>
    <w:rsid w:val="00A33DDB"/>
    <w:rsid w:val="00A3733C"/>
    <w:rsid w:val="00A53F3F"/>
    <w:rsid w:val="00A549EB"/>
    <w:rsid w:val="00A61B5F"/>
    <w:rsid w:val="00A6327B"/>
    <w:rsid w:val="00A64464"/>
    <w:rsid w:val="00A64768"/>
    <w:rsid w:val="00A67BC5"/>
    <w:rsid w:val="00A67E64"/>
    <w:rsid w:val="00A72285"/>
    <w:rsid w:val="00A9192D"/>
    <w:rsid w:val="00AA24A8"/>
    <w:rsid w:val="00AA3AE3"/>
    <w:rsid w:val="00AA4389"/>
    <w:rsid w:val="00AB2299"/>
    <w:rsid w:val="00AB509E"/>
    <w:rsid w:val="00AC2541"/>
    <w:rsid w:val="00AC2B6F"/>
    <w:rsid w:val="00AC3329"/>
    <w:rsid w:val="00AC7D44"/>
    <w:rsid w:val="00AE4A83"/>
    <w:rsid w:val="00AF2715"/>
    <w:rsid w:val="00B02F23"/>
    <w:rsid w:val="00B0544A"/>
    <w:rsid w:val="00B06317"/>
    <w:rsid w:val="00B069B8"/>
    <w:rsid w:val="00B11979"/>
    <w:rsid w:val="00B12E82"/>
    <w:rsid w:val="00B1342A"/>
    <w:rsid w:val="00B165A3"/>
    <w:rsid w:val="00B26A9E"/>
    <w:rsid w:val="00B337F0"/>
    <w:rsid w:val="00B369C4"/>
    <w:rsid w:val="00B46574"/>
    <w:rsid w:val="00B67438"/>
    <w:rsid w:val="00B74910"/>
    <w:rsid w:val="00B816B4"/>
    <w:rsid w:val="00B82477"/>
    <w:rsid w:val="00B8342D"/>
    <w:rsid w:val="00B84218"/>
    <w:rsid w:val="00B85DF7"/>
    <w:rsid w:val="00B86CC4"/>
    <w:rsid w:val="00B902A3"/>
    <w:rsid w:val="00B9125F"/>
    <w:rsid w:val="00BB3A55"/>
    <w:rsid w:val="00BC1E73"/>
    <w:rsid w:val="00BD2BDF"/>
    <w:rsid w:val="00BD30D5"/>
    <w:rsid w:val="00BD447E"/>
    <w:rsid w:val="00BE6AA3"/>
    <w:rsid w:val="00BF6417"/>
    <w:rsid w:val="00C01E64"/>
    <w:rsid w:val="00C03F73"/>
    <w:rsid w:val="00C249C5"/>
    <w:rsid w:val="00C400B9"/>
    <w:rsid w:val="00C44753"/>
    <w:rsid w:val="00C55528"/>
    <w:rsid w:val="00C60A56"/>
    <w:rsid w:val="00C61C94"/>
    <w:rsid w:val="00C64B67"/>
    <w:rsid w:val="00C66A69"/>
    <w:rsid w:val="00C66F02"/>
    <w:rsid w:val="00C75011"/>
    <w:rsid w:val="00C7503F"/>
    <w:rsid w:val="00C9041F"/>
    <w:rsid w:val="00C942F4"/>
    <w:rsid w:val="00C9477A"/>
    <w:rsid w:val="00CA6553"/>
    <w:rsid w:val="00CB181A"/>
    <w:rsid w:val="00CB27CF"/>
    <w:rsid w:val="00CC3D48"/>
    <w:rsid w:val="00CD1944"/>
    <w:rsid w:val="00CD62C7"/>
    <w:rsid w:val="00CD79D2"/>
    <w:rsid w:val="00CF2F50"/>
    <w:rsid w:val="00CF5927"/>
    <w:rsid w:val="00D1010E"/>
    <w:rsid w:val="00D101F8"/>
    <w:rsid w:val="00D11355"/>
    <w:rsid w:val="00D128EA"/>
    <w:rsid w:val="00D167E8"/>
    <w:rsid w:val="00D4397A"/>
    <w:rsid w:val="00D5262F"/>
    <w:rsid w:val="00D535E5"/>
    <w:rsid w:val="00D53949"/>
    <w:rsid w:val="00D6377E"/>
    <w:rsid w:val="00D6641F"/>
    <w:rsid w:val="00D664E1"/>
    <w:rsid w:val="00D72930"/>
    <w:rsid w:val="00D76485"/>
    <w:rsid w:val="00D80DDF"/>
    <w:rsid w:val="00D839A2"/>
    <w:rsid w:val="00D86BD5"/>
    <w:rsid w:val="00D954FB"/>
    <w:rsid w:val="00DA2DD8"/>
    <w:rsid w:val="00DA30F3"/>
    <w:rsid w:val="00DB223E"/>
    <w:rsid w:val="00DD0389"/>
    <w:rsid w:val="00DD768B"/>
    <w:rsid w:val="00DE28DD"/>
    <w:rsid w:val="00DE5228"/>
    <w:rsid w:val="00DE6269"/>
    <w:rsid w:val="00DE78A0"/>
    <w:rsid w:val="00DF218B"/>
    <w:rsid w:val="00E056A0"/>
    <w:rsid w:val="00E06026"/>
    <w:rsid w:val="00E070D1"/>
    <w:rsid w:val="00E11C63"/>
    <w:rsid w:val="00E14C0B"/>
    <w:rsid w:val="00E264C2"/>
    <w:rsid w:val="00E340AA"/>
    <w:rsid w:val="00E374AF"/>
    <w:rsid w:val="00E37642"/>
    <w:rsid w:val="00E4348C"/>
    <w:rsid w:val="00E52102"/>
    <w:rsid w:val="00E606A1"/>
    <w:rsid w:val="00E613E8"/>
    <w:rsid w:val="00E64ACB"/>
    <w:rsid w:val="00E66D65"/>
    <w:rsid w:val="00E7103D"/>
    <w:rsid w:val="00E7421D"/>
    <w:rsid w:val="00E758DC"/>
    <w:rsid w:val="00EA3519"/>
    <w:rsid w:val="00EB7162"/>
    <w:rsid w:val="00EC0642"/>
    <w:rsid w:val="00EC2166"/>
    <w:rsid w:val="00EC4F01"/>
    <w:rsid w:val="00EC7168"/>
    <w:rsid w:val="00ED0A17"/>
    <w:rsid w:val="00ED5CFC"/>
    <w:rsid w:val="00ED6829"/>
    <w:rsid w:val="00EE4892"/>
    <w:rsid w:val="00EF6196"/>
    <w:rsid w:val="00F01F59"/>
    <w:rsid w:val="00F027E1"/>
    <w:rsid w:val="00F02C83"/>
    <w:rsid w:val="00F05461"/>
    <w:rsid w:val="00F063FF"/>
    <w:rsid w:val="00F11758"/>
    <w:rsid w:val="00F12982"/>
    <w:rsid w:val="00F1654B"/>
    <w:rsid w:val="00F17941"/>
    <w:rsid w:val="00F2129C"/>
    <w:rsid w:val="00F232A6"/>
    <w:rsid w:val="00F27FBF"/>
    <w:rsid w:val="00F3079D"/>
    <w:rsid w:val="00F30F0F"/>
    <w:rsid w:val="00F35155"/>
    <w:rsid w:val="00F4711C"/>
    <w:rsid w:val="00F60152"/>
    <w:rsid w:val="00F6559F"/>
    <w:rsid w:val="00F75381"/>
    <w:rsid w:val="00F93A07"/>
    <w:rsid w:val="00F96110"/>
    <w:rsid w:val="00FA7D12"/>
    <w:rsid w:val="00FB1128"/>
    <w:rsid w:val="00FB524A"/>
    <w:rsid w:val="00FC771E"/>
    <w:rsid w:val="00FD0FF1"/>
    <w:rsid w:val="00FD295A"/>
    <w:rsid w:val="00FD3312"/>
    <w:rsid w:val="00FD3940"/>
    <w:rsid w:val="00FD777E"/>
    <w:rsid w:val="00FF0384"/>
    <w:rsid w:val="00FF1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AFF76"/>
  <w15:chartTrackingRefBased/>
  <w15:docId w15:val="{346AA7EF-F720-44BC-9862-C59B64FB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D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4D7400"/>
    <w:pPr>
      <w:spacing w:after="200" w:line="240" w:lineRule="auto"/>
    </w:pPr>
    <w:rPr>
      <w:rFonts w:ascii="Times New Roman" w:eastAsia="Batang" w:hAnsi="Times New Roman" w:cs="Times New Roman"/>
      <w:sz w:val="20"/>
      <w:szCs w:val="20"/>
      <w:lang w:eastAsia="de-DE"/>
    </w:rPr>
  </w:style>
  <w:style w:type="character" w:customStyle="1" w:styleId="CharAttribute1">
    <w:name w:val="CharAttribute1"/>
    <w:rsid w:val="004D7400"/>
    <w:rPr>
      <w:rFonts w:ascii="Calibri" w:eastAsia="Calibri" w:hAnsi="Calibri" w:hint="default"/>
      <w:sz w:val="22"/>
    </w:rPr>
  </w:style>
  <w:style w:type="paragraph" w:styleId="Listenabsatz">
    <w:name w:val="List Paragraph"/>
    <w:basedOn w:val="Standard"/>
    <w:uiPriority w:val="34"/>
    <w:qFormat/>
    <w:rsid w:val="006E3A44"/>
    <w:pPr>
      <w:spacing w:after="0" w:line="240" w:lineRule="auto"/>
      <w:ind w:left="708"/>
    </w:pPr>
    <w:rPr>
      <w:rFonts w:ascii="Arial" w:eastAsia="Times New Roman" w:hAnsi="Arial" w:cs="Times New Roman"/>
      <w:sz w:val="24"/>
      <w:szCs w:val="24"/>
      <w:lang w:eastAsia="de-DE"/>
    </w:rPr>
  </w:style>
  <w:style w:type="character" w:styleId="Hervorhebung">
    <w:name w:val="Emphasis"/>
    <w:basedOn w:val="Absatz-Standardschriftart"/>
    <w:qFormat/>
    <w:rsid w:val="00607BFD"/>
    <w:rPr>
      <w:i/>
      <w:iCs/>
    </w:rPr>
  </w:style>
  <w:style w:type="character" w:styleId="Kommentarzeichen">
    <w:name w:val="annotation reference"/>
    <w:basedOn w:val="Absatz-Standardschriftart"/>
    <w:uiPriority w:val="99"/>
    <w:semiHidden/>
    <w:unhideWhenUsed/>
    <w:rsid w:val="000F0674"/>
    <w:rPr>
      <w:sz w:val="16"/>
      <w:szCs w:val="16"/>
    </w:rPr>
  </w:style>
  <w:style w:type="paragraph" w:styleId="Kommentartext">
    <w:name w:val="annotation text"/>
    <w:basedOn w:val="Standard"/>
    <w:link w:val="KommentartextZchn"/>
    <w:uiPriority w:val="99"/>
    <w:semiHidden/>
    <w:unhideWhenUsed/>
    <w:rsid w:val="000F06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0674"/>
    <w:rPr>
      <w:sz w:val="20"/>
      <w:szCs w:val="20"/>
    </w:rPr>
  </w:style>
  <w:style w:type="paragraph" w:styleId="Kommentarthema">
    <w:name w:val="annotation subject"/>
    <w:basedOn w:val="Kommentartext"/>
    <w:next w:val="Kommentartext"/>
    <w:link w:val="KommentarthemaZchn"/>
    <w:uiPriority w:val="99"/>
    <w:semiHidden/>
    <w:unhideWhenUsed/>
    <w:rsid w:val="000F0674"/>
    <w:rPr>
      <w:b/>
      <w:bCs/>
    </w:rPr>
  </w:style>
  <w:style w:type="character" w:customStyle="1" w:styleId="KommentarthemaZchn">
    <w:name w:val="Kommentarthema Zchn"/>
    <w:basedOn w:val="KommentartextZchn"/>
    <w:link w:val="Kommentarthema"/>
    <w:uiPriority w:val="99"/>
    <w:semiHidden/>
    <w:rsid w:val="000F0674"/>
    <w:rPr>
      <w:b/>
      <w:bCs/>
      <w:sz w:val="20"/>
      <w:szCs w:val="20"/>
    </w:rPr>
  </w:style>
  <w:style w:type="paragraph" w:styleId="Sprechblasentext">
    <w:name w:val="Balloon Text"/>
    <w:basedOn w:val="Standard"/>
    <w:link w:val="SprechblasentextZchn"/>
    <w:uiPriority w:val="99"/>
    <w:semiHidden/>
    <w:unhideWhenUsed/>
    <w:rsid w:val="000F06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674"/>
    <w:rPr>
      <w:rFonts w:ascii="Segoe UI" w:hAnsi="Segoe UI" w:cs="Segoe UI"/>
      <w:sz w:val="18"/>
      <w:szCs w:val="18"/>
    </w:rPr>
  </w:style>
  <w:style w:type="paragraph" w:styleId="Kopfzeile">
    <w:name w:val="header"/>
    <w:basedOn w:val="Standard"/>
    <w:link w:val="KopfzeileZchn"/>
    <w:uiPriority w:val="99"/>
    <w:unhideWhenUsed/>
    <w:rsid w:val="008020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206F"/>
  </w:style>
  <w:style w:type="paragraph" w:styleId="Fuzeile">
    <w:name w:val="footer"/>
    <w:basedOn w:val="Standard"/>
    <w:link w:val="FuzeileZchn"/>
    <w:uiPriority w:val="99"/>
    <w:unhideWhenUsed/>
    <w:rsid w:val="00802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206F"/>
  </w:style>
  <w:style w:type="paragraph" w:styleId="StandardWeb">
    <w:name w:val="Normal (Web)"/>
    <w:basedOn w:val="Standard"/>
    <w:uiPriority w:val="99"/>
    <w:semiHidden/>
    <w:unhideWhenUsed/>
    <w:rsid w:val="008020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80206F"/>
    <w:pPr>
      <w:spacing w:after="0" w:line="240" w:lineRule="auto"/>
    </w:pPr>
  </w:style>
  <w:style w:type="paragraph" w:customStyle="1" w:styleId="1-TiteldesUE">
    <w:name w:val="1 - Titel des UE"/>
    <w:basedOn w:val="Standard"/>
    <w:link w:val="1-TiteldesUEZchn"/>
    <w:qFormat/>
    <w:rsid w:val="0080206F"/>
    <w:pPr>
      <w:spacing w:before="120" w:after="0" w:line="240" w:lineRule="auto"/>
      <w:jc w:val="both"/>
    </w:pPr>
    <w:rPr>
      <w:rFonts w:ascii="Arial" w:eastAsia="Times New Roman" w:hAnsi="Arial" w:cs="Arial"/>
      <w:b/>
      <w:bCs/>
      <w:color w:val="004F86"/>
      <w:sz w:val="32"/>
      <w:szCs w:val="24"/>
      <w:lang w:eastAsia="de-DE"/>
    </w:rPr>
  </w:style>
  <w:style w:type="character" w:customStyle="1" w:styleId="1-TiteldesUEZchn">
    <w:name w:val="1 - Titel des UE Zchn"/>
    <w:basedOn w:val="Absatz-Standardschriftart"/>
    <w:link w:val="1-TiteldesUE"/>
    <w:rsid w:val="0080206F"/>
    <w:rPr>
      <w:rFonts w:ascii="Arial" w:eastAsia="Times New Roman" w:hAnsi="Arial" w:cs="Arial"/>
      <w:b/>
      <w:bCs/>
      <w:color w:val="004F86"/>
      <w:sz w:val="32"/>
      <w:szCs w:val="24"/>
      <w:lang w:eastAsia="de-DE"/>
    </w:rPr>
  </w:style>
  <w:style w:type="paragraph" w:customStyle="1" w:styleId="2-berschrift">
    <w:name w:val="2 - Überschrift"/>
    <w:basedOn w:val="Standard"/>
    <w:link w:val="2-berschriftZchn"/>
    <w:qFormat/>
    <w:rsid w:val="009F77A6"/>
    <w:pPr>
      <w:keepNext/>
      <w:spacing w:before="600" w:line="300" w:lineRule="atLeast"/>
      <w:jc w:val="both"/>
      <w:outlineLvl w:val="1"/>
    </w:pPr>
    <w:rPr>
      <w:rFonts w:ascii="Arial" w:eastAsia="Times New Roman" w:hAnsi="Arial" w:cs="Arial"/>
      <w:b/>
      <w:bCs/>
      <w:color w:val="004F86"/>
      <w:sz w:val="26"/>
      <w:szCs w:val="26"/>
      <w:lang w:eastAsia="de-DE"/>
    </w:rPr>
  </w:style>
  <w:style w:type="character" w:customStyle="1" w:styleId="2-berschriftZchn">
    <w:name w:val="2 - Überschrift Zchn"/>
    <w:basedOn w:val="Absatz-Standardschriftart"/>
    <w:link w:val="2-berschrift"/>
    <w:rsid w:val="009F77A6"/>
    <w:rPr>
      <w:rFonts w:ascii="Arial" w:eastAsia="Times New Roman" w:hAnsi="Arial" w:cs="Arial"/>
      <w:b/>
      <w:bCs/>
      <w:color w:val="004F86"/>
      <w:sz w:val="26"/>
      <w:szCs w:val="26"/>
      <w:lang w:eastAsia="de-DE"/>
    </w:rPr>
  </w:style>
  <w:style w:type="paragraph" w:customStyle="1" w:styleId="2b-Unter-berschrift">
    <w:name w:val="2b - Unter-Überschrift"/>
    <w:basedOn w:val="Standard"/>
    <w:link w:val="2b-Unter-berschriftZchn"/>
    <w:qFormat/>
    <w:rsid w:val="000D1EFA"/>
    <w:pPr>
      <w:spacing w:before="480" w:line="240" w:lineRule="auto"/>
      <w:jc w:val="both"/>
    </w:pPr>
    <w:rPr>
      <w:rFonts w:ascii="Arial" w:eastAsia="Arial" w:hAnsi="Arial" w:cs="Arial"/>
      <w:b/>
      <w:bCs/>
      <w:color w:val="004F86"/>
      <w:lang w:eastAsia="de-DE"/>
    </w:rPr>
  </w:style>
  <w:style w:type="character" w:customStyle="1" w:styleId="2b-Unter-berschriftZchn">
    <w:name w:val="2b - Unter-Überschrift Zchn"/>
    <w:basedOn w:val="Absatz-Standardschriftart"/>
    <w:link w:val="2b-Unter-berschrift"/>
    <w:rsid w:val="000D1EFA"/>
    <w:rPr>
      <w:rFonts w:ascii="Arial" w:eastAsia="Arial" w:hAnsi="Arial" w:cs="Arial"/>
      <w:b/>
      <w:bCs/>
      <w:color w:val="004F86"/>
      <w:lang w:eastAsia="de-DE"/>
    </w:rPr>
  </w:style>
  <w:style w:type="character" w:styleId="Hyperlink">
    <w:name w:val="Hyperlink"/>
    <w:basedOn w:val="Absatz-Standardschriftart"/>
    <w:uiPriority w:val="99"/>
    <w:unhideWhenUsed/>
    <w:rsid w:val="00FB524A"/>
    <w:rPr>
      <w:color w:val="0563C1" w:themeColor="hyperlink"/>
      <w:u w:val="single"/>
    </w:rPr>
  </w:style>
  <w:style w:type="character" w:customStyle="1" w:styleId="NichtaufgelsteErwhnung1">
    <w:name w:val="Nicht aufgelöste Erwähnung1"/>
    <w:basedOn w:val="Absatz-Standardschriftart"/>
    <w:uiPriority w:val="99"/>
    <w:semiHidden/>
    <w:unhideWhenUsed/>
    <w:rsid w:val="00FB524A"/>
    <w:rPr>
      <w:color w:val="808080"/>
      <w:shd w:val="clear" w:color="auto" w:fill="E6E6E6"/>
    </w:rPr>
  </w:style>
  <w:style w:type="paragraph" w:styleId="Titel">
    <w:name w:val="Title"/>
    <w:basedOn w:val="Standard"/>
    <w:link w:val="TitelZchn"/>
    <w:qFormat/>
    <w:rsid w:val="00507C4D"/>
    <w:pPr>
      <w:spacing w:after="0" w:line="240" w:lineRule="auto"/>
      <w:jc w:val="center"/>
    </w:pPr>
    <w:rPr>
      <w:rFonts w:ascii="Tahoma" w:eastAsia="Times New Roman" w:hAnsi="Tahoma" w:cs="Tahoma"/>
      <w:b/>
      <w:bCs/>
      <w:sz w:val="28"/>
      <w:szCs w:val="24"/>
      <w:u w:val="single"/>
      <w:lang w:eastAsia="de-DE"/>
    </w:rPr>
  </w:style>
  <w:style w:type="character" w:customStyle="1" w:styleId="TitelZchn">
    <w:name w:val="Titel Zchn"/>
    <w:basedOn w:val="Absatz-Standardschriftart"/>
    <w:link w:val="Titel"/>
    <w:rsid w:val="00507C4D"/>
    <w:rPr>
      <w:rFonts w:ascii="Tahoma" w:eastAsia="Times New Roman" w:hAnsi="Tahoma" w:cs="Tahoma"/>
      <w:b/>
      <w:bCs/>
      <w:sz w:val="28"/>
      <w:szCs w:val="24"/>
      <w:u w:val="single"/>
      <w:lang w:eastAsia="de-DE"/>
    </w:rPr>
  </w:style>
  <w:style w:type="paragraph" w:styleId="berarbeitung">
    <w:name w:val="Revision"/>
    <w:hidden/>
    <w:uiPriority w:val="99"/>
    <w:semiHidden/>
    <w:rsid w:val="00BF6417"/>
    <w:pPr>
      <w:spacing w:after="0" w:line="240" w:lineRule="auto"/>
    </w:pPr>
  </w:style>
  <w:style w:type="character" w:styleId="BesuchterLink">
    <w:name w:val="FollowedHyperlink"/>
    <w:basedOn w:val="Absatz-Standardschriftart"/>
    <w:uiPriority w:val="99"/>
    <w:semiHidden/>
    <w:unhideWhenUsed/>
    <w:rsid w:val="00ED0A17"/>
    <w:rPr>
      <w:color w:val="954F72" w:themeColor="followedHyperlink"/>
      <w:u w:val="single"/>
    </w:rPr>
  </w:style>
  <w:style w:type="paragraph" w:styleId="Funotentext">
    <w:name w:val="footnote text"/>
    <w:basedOn w:val="Standard"/>
    <w:link w:val="FunotentextZchn"/>
    <w:uiPriority w:val="99"/>
    <w:semiHidden/>
    <w:unhideWhenUsed/>
    <w:rsid w:val="00ED0A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0A17"/>
    <w:rPr>
      <w:sz w:val="20"/>
      <w:szCs w:val="20"/>
    </w:rPr>
  </w:style>
  <w:style w:type="character" w:styleId="Funotenzeichen">
    <w:name w:val="footnote reference"/>
    <w:basedOn w:val="Absatz-Standardschriftart"/>
    <w:uiPriority w:val="99"/>
    <w:semiHidden/>
    <w:unhideWhenUsed/>
    <w:rsid w:val="00ED0A17"/>
    <w:rPr>
      <w:vertAlign w:val="superscript"/>
    </w:rPr>
  </w:style>
  <w:style w:type="character" w:styleId="NichtaufgelsteErwhnung">
    <w:name w:val="Unresolved Mention"/>
    <w:basedOn w:val="Absatz-Standardschriftart"/>
    <w:uiPriority w:val="99"/>
    <w:semiHidden/>
    <w:unhideWhenUsed/>
    <w:rsid w:val="00DE2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925">
      <w:bodyDiv w:val="1"/>
      <w:marLeft w:val="0"/>
      <w:marRight w:val="0"/>
      <w:marTop w:val="0"/>
      <w:marBottom w:val="0"/>
      <w:divBdr>
        <w:top w:val="none" w:sz="0" w:space="0" w:color="auto"/>
        <w:left w:val="none" w:sz="0" w:space="0" w:color="auto"/>
        <w:bottom w:val="none" w:sz="0" w:space="0" w:color="auto"/>
        <w:right w:val="none" w:sz="0" w:space="0" w:color="auto"/>
      </w:divBdr>
    </w:div>
    <w:div w:id="263998748">
      <w:bodyDiv w:val="1"/>
      <w:marLeft w:val="0"/>
      <w:marRight w:val="0"/>
      <w:marTop w:val="0"/>
      <w:marBottom w:val="0"/>
      <w:divBdr>
        <w:top w:val="none" w:sz="0" w:space="0" w:color="auto"/>
        <w:left w:val="none" w:sz="0" w:space="0" w:color="auto"/>
        <w:bottom w:val="none" w:sz="0" w:space="0" w:color="auto"/>
        <w:right w:val="none" w:sz="0" w:space="0" w:color="auto"/>
      </w:divBdr>
    </w:div>
    <w:div w:id="757798514">
      <w:bodyDiv w:val="1"/>
      <w:marLeft w:val="0"/>
      <w:marRight w:val="0"/>
      <w:marTop w:val="0"/>
      <w:marBottom w:val="0"/>
      <w:divBdr>
        <w:top w:val="none" w:sz="0" w:space="0" w:color="auto"/>
        <w:left w:val="none" w:sz="0" w:space="0" w:color="auto"/>
        <w:bottom w:val="none" w:sz="0" w:space="0" w:color="auto"/>
        <w:right w:val="none" w:sz="0" w:space="0" w:color="auto"/>
      </w:divBdr>
    </w:div>
    <w:div w:id="1366829078">
      <w:bodyDiv w:val="1"/>
      <w:marLeft w:val="0"/>
      <w:marRight w:val="0"/>
      <w:marTop w:val="0"/>
      <w:marBottom w:val="0"/>
      <w:divBdr>
        <w:top w:val="none" w:sz="0" w:space="0" w:color="auto"/>
        <w:left w:val="none" w:sz="0" w:space="0" w:color="auto"/>
        <w:bottom w:val="none" w:sz="0" w:space="0" w:color="auto"/>
        <w:right w:val="none" w:sz="0" w:space="0" w:color="auto"/>
      </w:divBdr>
    </w:div>
    <w:div w:id="1706520865">
      <w:bodyDiv w:val="1"/>
      <w:marLeft w:val="0"/>
      <w:marRight w:val="0"/>
      <w:marTop w:val="0"/>
      <w:marBottom w:val="0"/>
      <w:divBdr>
        <w:top w:val="none" w:sz="0" w:space="0" w:color="auto"/>
        <w:left w:val="none" w:sz="0" w:space="0" w:color="auto"/>
        <w:bottom w:val="none" w:sz="0" w:space="0" w:color="auto"/>
        <w:right w:val="none" w:sz="0" w:space="0" w:color="auto"/>
      </w:divBdr>
    </w:div>
    <w:div w:id="18122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2" ma:contentTypeDescription="Ein neues Dokument erstellen." ma:contentTypeScope="" ma:versionID="f544f98bb019d356038a7eb40469848c">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eb0304455be8783644878990149abed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1E991-44D2-4148-9A99-21DB00649B98}">
  <ds:schemaRefs>
    <ds:schemaRef ds:uri="http://schemas.openxmlformats.org/officeDocument/2006/bibliography"/>
  </ds:schemaRefs>
</ds:datastoreItem>
</file>

<file path=customXml/itemProps2.xml><?xml version="1.0" encoding="utf-8"?>
<ds:datastoreItem xmlns:ds="http://schemas.openxmlformats.org/officeDocument/2006/customXml" ds:itemID="{84E7746A-839B-4D9F-91FF-8C3A92B53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0B9E4-51CE-4D8B-BADE-91D2CE678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A5376-78F5-42D1-B0DD-724BA60D9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CharactersWithSpaces>
  <SharedDoc>false</SharedDoc>
  <HLinks>
    <vt:vector size="6" baseType="variant">
      <vt:variant>
        <vt:i4>4325446</vt:i4>
      </vt:variant>
      <vt:variant>
        <vt:i4>0</vt:i4>
      </vt:variant>
      <vt:variant>
        <vt:i4>0</vt:i4>
      </vt:variant>
      <vt:variant>
        <vt:i4>5</vt:i4>
      </vt:variant>
      <vt:variant>
        <vt:lpwstr>https://sozialversicherung-kompetent.de/sozialversicherung/allgemeines/751-die-sozialversicherung-ein-ueberblic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Röhrborn</dc:creator>
  <cp:keywords/>
  <dc:description/>
  <cp:lastModifiedBy>Blankenberg, Lara</cp:lastModifiedBy>
  <cp:revision>6</cp:revision>
  <cp:lastPrinted>2021-01-22T15:52:00Z</cp:lastPrinted>
  <dcterms:created xsi:type="dcterms:W3CDTF">2021-01-22T15:49:00Z</dcterms:created>
  <dcterms:modified xsi:type="dcterms:W3CDTF">2021-01-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2237002</vt:i4>
  </property>
  <property fmtid="{D5CDD505-2E9C-101B-9397-08002B2CF9AE}" pid="3" name="_NewReviewCycle">
    <vt:lpwstr/>
  </property>
  <property fmtid="{D5CDD505-2E9C-101B-9397-08002B2CF9AE}" pid="4" name="_EmailSubject">
    <vt:lpwstr>Bitte erst die Korrekturlesen;-)</vt:lpwstr>
  </property>
  <property fmtid="{D5CDD505-2E9C-101B-9397-08002B2CF9AE}" pid="5" name="_AuthorEmail">
    <vt:lpwstr>berschel@iwkoeln.de</vt:lpwstr>
  </property>
  <property fmtid="{D5CDD505-2E9C-101B-9397-08002B2CF9AE}" pid="6" name="_AuthorEmailDisplayName">
    <vt:lpwstr>Berschel, Annika</vt:lpwstr>
  </property>
  <property fmtid="{D5CDD505-2E9C-101B-9397-08002B2CF9AE}" pid="7" name="_PreviousAdHocReviewCycleID">
    <vt:i4>1929253923</vt:i4>
  </property>
  <property fmtid="{D5CDD505-2E9C-101B-9397-08002B2CF9AE}" pid="8" name="ContentTypeId">
    <vt:lpwstr>0x0101000C9CE69A04C9F646BB6098700FE5B8B5</vt:lpwstr>
  </property>
  <property fmtid="{D5CDD505-2E9C-101B-9397-08002B2CF9AE}" pid="9" name="Order">
    <vt:r8>344000</vt:r8>
  </property>
  <property fmtid="{D5CDD505-2E9C-101B-9397-08002B2CF9AE}" pid="10" name="_ReviewingToolsShownOnce">
    <vt:lpwstr/>
  </property>
</Properties>
</file>